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Pr="003940FE" w:rsidRDefault="000A0ABF" w:rsidP="000A0ABF">
      <w:pPr>
        <w:rPr>
          <w:szCs w:val="28"/>
        </w:rPr>
      </w:pPr>
      <w:r>
        <w:rPr>
          <w:szCs w:val="28"/>
        </w:rPr>
        <w:t xml:space="preserve">              </w:t>
      </w:r>
      <w:r w:rsidRPr="003940FE">
        <w:rPr>
          <w:szCs w:val="28"/>
        </w:rPr>
        <w:t>Администрация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муниципального образования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Сакмарский сельсовет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Сакмарского района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Оренбургской области</w:t>
      </w:r>
    </w:p>
    <w:p w:rsidR="000A0ABF" w:rsidRPr="003940FE" w:rsidRDefault="000A0ABF" w:rsidP="000A0ABF">
      <w:pPr>
        <w:rPr>
          <w:szCs w:val="28"/>
        </w:rPr>
      </w:pPr>
      <w:r w:rsidRPr="003940FE">
        <w:rPr>
          <w:szCs w:val="28"/>
        </w:rPr>
        <w:t xml:space="preserve">               Постановление</w:t>
      </w:r>
    </w:p>
    <w:p w:rsidR="000A0ABF" w:rsidRPr="003940FE" w:rsidRDefault="00B44E8B" w:rsidP="000A0ABF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B14376">
        <w:rPr>
          <w:szCs w:val="28"/>
        </w:rPr>
        <w:t>о</w:t>
      </w:r>
      <w:r>
        <w:rPr>
          <w:szCs w:val="28"/>
        </w:rPr>
        <w:t>т</w:t>
      </w:r>
      <w:r w:rsidR="00513474">
        <w:rPr>
          <w:szCs w:val="28"/>
        </w:rPr>
        <w:t xml:space="preserve"> 11.09.2020</w:t>
      </w:r>
      <w:r w:rsidR="00B14376">
        <w:rPr>
          <w:szCs w:val="28"/>
        </w:rPr>
        <w:t xml:space="preserve"> </w:t>
      </w:r>
      <w:r>
        <w:rPr>
          <w:szCs w:val="28"/>
        </w:rPr>
        <w:t xml:space="preserve"> № </w:t>
      </w:r>
      <w:r w:rsidR="00513474">
        <w:rPr>
          <w:szCs w:val="28"/>
        </w:rPr>
        <w:t>1</w:t>
      </w:r>
      <w:r w:rsidR="004D3741">
        <w:rPr>
          <w:szCs w:val="28"/>
        </w:rPr>
        <w:t>21</w:t>
      </w:r>
      <w:r>
        <w:rPr>
          <w:szCs w:val="28"/>
        </w:rPr>
        <w:t xml:space="preserve"> </w:t>
      </w:r>
      <w:r w:rsidR="000A0ABF">
        <w:rPr>
          <w:szCs w:val="28"/>
        </w:rPr>
        <w:t>–</w:t>
      </w:r>
      <w:r w:rsidR="000A0ABF" w:rsidRPr="003940FE">
        <w:rPr>
          <w:szCs w:val="28"/>
        </w:rPr>
        <w:t xml:space="preserve"> </w:t>
      </w:r>
      <w:proofErr w:type="spellStart"/>
      <w:r w:rsidR="000A0ABF" w:rsidRPr="003940FE">
        <w:rPr>
          <w:szCs w:val="28"/>
        </w:rPr>
        <w:t>п</w:t>
      </w:r>
      <w:proofErr w:type="spellEnd"/>
    </w:p>
    <w:p w:rsidR="000A0ABF" w:rsidRDefault="000A0ABF" w:rsidP="004C4FE6">
      <w:pPr>
        <w:jc w:val="both"/>
        <w:rPr>
          <w:bCs/>
          <w:sz w:val="22"/>
          <w:szCs w:val="22"/>
        </w:rPr>
      </w:pPr>
    </w:p>
    <w:p w:rsidR="000A0ABF" w:rsidRDefault="000A0ABF" w:rsidP="000A0ABF">
      <w:pPr>
        <w:rPr>
          <w:sz w:val="22"/>
          <w:szCs w:val="22"/>
        </w:rPr>
      </w:pPr>
    </w:p>
    <w:tbl>
      <w:tblPr>
        <w:tblW w:w="15532" w:type="dxa"/>
        <w:tblCellSpacing w:w="15" w:type="dxa"/>
        <w:tblInd w:w="-9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2"/>
        <w:gridCol w:w="10050"/>
      </w:tblGrid>
      <w:tr w:rsidR="000A0ABF" w:rsidRPr="000A0ABF" w:rsidTr="000A0ABF">
        <w:trPr>
          <w:tblCellSpacing w:w="15" w:type="dxa"/>
        </w:trPr>
        <w:tc>
          <w:tcPr>
            <w:tcW w:w="5437" w:type="dxa"/>
            <w:shd w:val="clear" w:color="auto" w:fill="FFFFFF"/>
            <w:vAlign w:val="center"/>
            <w:hideMark/>
          </w:tcPr>
          <w:p w:rsidR="000A0ABF" w:rsidRPr="000A0ABF" w:rsidRDefault="000A0ABF" w:rsidP="00513474">
            <w:pPr>
              <w:spacing w:before="240" w:after="240" w:line="270" w:lineRule="atLeast"/>
              <w:ind w:right="774"/>
              <w:jc w:val="both"/>
              <w:rPr>
                <w:color w:val="061723"/>
                <w:szCs w:val="28"/>
              </w:rPr>
            </w:pPr>
            <w:r w:rsidRPr="000A0ABF">
              <w:rPr>
                <w:color w:val="061723"/>
                <w:szCs w:val="28"/>
              </w:rPr>
              <w:t xml:space="preserve"> «</w:t>
            </w:r>
            <w:bookmarkStart w:id="0" w:name="_GoBack"/>
            <w:r w:rsidRPr="000A0ABF">
              <w:rPr>
                <w:color w:val="061723"/>
                <w:szCs w:val="28"/>
              </w:rPr>
              <w:t xml:space="preserve">О проведении публичных слушаний </w:t>
            </w:r>
            <w:bookmarkEnd w:id="0"/>
            <w:r w:rsidRPr="000A0ABF">
              <w:rPr>
                <w:color w:val="061723"/>
                <w:szCs w:val="28"/>
              </w:rPr>
              <w:t xml:space="preserve">по </w:t>
            </w:r>
            <w:r w:rsidR="00513474">
              <w:rPr>
                <w:color w:val="061723"/>
                <w:szCs w:val="28"/>
              </w:rPr>
              <w:t>внесению изменений в</w:t>
            </w:r>
            <w:r w:rsidRPr="000A0ABF">
              <w:rPr>
                <w:color w:val="061723"/>
                <w:szCs w:val="28"/>
              </w:rPr>
              <w:t> правил</w:t>
            </w:r>
            <w:r w:rsidR="00513474">
              <w:rPr>
                <w:color w:val="061723"/>
                <w:szCs w:val="28"/>
              </w:rPr>
              <w:t>а</w:t>
            </w:r>
            <w:r w:rsidRPr="000A0ABF">
              <w:rPr>
                <w:color w:val="061723"/>
                <w:szCs w:val="28"/>
              </w:rPr>
              <w:t xml:space="preserve"> землепол</w:t>
            </w:r>
            <w:r>
              <w:rPr>
                <w:color w:val="061723"/>
                <w:szCs w:val="28"/>
              </w:rPr>
              <w:t>ьзования и застройки МО Сакмарс</w:t>
            </w:r>
            <w:r w:rsidRPr="000A0ABF">
              <w:rPr>
                <w:color w:val="061723"/>
                <w:szCs w:val="28"/>
              </w:rPr>
              <w:t>кий сельсовет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A0ABF" w:rsidRPr="000A0ABF" w:rsidRDefault="000A0ABF" w:rsidP="000A0ABF">
            <w:pPr>
              <w:spacing w:line="270" w:lineRule="atLeast"/>
              <w:rPr>
                <w:color w:val="646464"/>
                <w:szCs w:val="28"/>
              </w:rPr>
            </w:pPr>
            <w:r w:rsidRPr="000A0ABF">
              <w:rPr>
                <w:color w:val="646464"/>
                <w:szCs w:val="28"/>
              </w:rPr>
              <w:t> </w:t>
            </w:r>
          </w:p>
        </w:tc>
      </w:tr>
    </w:tbl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proofErr w:type="gramStart"/>
      <w:r w:rsidRPr="000A0ABF">
        <w:rPr>
          <w:color w:val="061723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с учетом выявления мнения жителей муниципального образования </w:t>
      </w:r>
      <w:r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 </w:t>
      </w:r>
      <w:r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 xml:space="preserve">кого района по проекту правил землепользования и застройки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, руководствуясь п. ч.1 ст. 14 Федерального</w:t>
      </w:r>
      <w:proofErr w:type="gramEnd"/>
      <w:r w:rsidRPr="000A0ABF">
        <w:rPr>
          <w:color w:val="061723"/>
          <w:szCs w:val="28"/>
        </w:rPr>
        <w:t xml:space="preserve"> закона от 06.10.2003 г. N 131-ФЗ "Об общих принципах организации местного самоуправления в Российской Федерации", ч. 1 ст. 8 ст. ст. 31,32 Градостроительного кодекса РФ, Земельным кодексом РФ, Уставом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,  «Положения о публичных слушаниях </w:t>
      </w:r>
      <w:r w:rsidR="00206BDD">
        <w:rPr>
          <w:color w:val="061723"/>
          <w:szCs w:val="28"/>
        </w:rPr>
        <w:t xml:space="preserve">30 </w:t>
      </w:r>
      <w:r w:rsidRPr="000A0ABF">
        <w:rPr>
          <w:color w:val="061723"/>
          <w:szCs w:val="28"/>
        </w:rPr>
        <w:t>о</w:t>
      </w:r>
      <w:r w:rsidR="00206BDD">
        <w:rPr>
          <w:color w:val="061723"/>
          <w:szCs w:val="28"/>
        </w:rPr>
        <w:t>кт</w:t>
      </w:r>
      <w:r w:rsidRPr="000A0ABF">
        <w:rPr>
          <w:color w:val="061723"/>
          <w:szCs w:val="28"/>
        </w:rPr>
        <w:t>ября 200</w:t>
      </w:r>
      <w:r w:rsidR="00206BDD">
        <w:rPr>
          <w:color w:val="061723"/>
          <w:szCs w:val="28"/>
        </w:rPr>
        <w:t>7</w:t>
      </w:r>
      <w:r w:rsidRPr="000A0ABF">
        <w:rPr>
          <w:color w:val="061723"/>
          <w:szCs w:val="28"/>
        </w:rPr>
        <w:t xml:space="preserve">года № </w:t>
      </w:r>
      <w:r w:rsidR="00206BDD">
        <w:rPr>
          <w:color w:val="061723"/>
          <w:szCs w:val="28"/>
        </w:rPr>
        <w:t>65</w:t>
      </w:r>
      <w:r w:rsidRPr="000A0ABF">
        <w:rPr>
          <w:color w:val="061723"/>
          <w:szCs w:val="28"/>
        </w:rPr>
        <w:t xml:space="preserve"> МО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ий сельсовет 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"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1. </w:t>
      </w:r>
      <w:proofErr w:type="gramStart"/>
      <w:r w:rsidRPr="000A0ABF">
        <w:rPr>
          <w:color w:val="061723"/>
          <w:szCs w:val="28"/>
        </w:rPr>
        <w:t>Организовать пу</w:t>
      </w:r>
      <w:r w:rsidR="00BA43F5">
        <w:rPr>
          <w:color w:val="061723"/>
          <w:szCs w:val="28"/>
        </w:rPr>
        <w:t>бличные слушания по внесению изменений в</w:t>
      </w:r>
      <w:r w:rsidRPr="000A0ABF">
        <w:rPr>
          <w:color w:val="061723"/>
          <w:szCs w:val="28"/>
        </w:rPr>
        <w:t> правил</w:t>
      </w:r>
      <w:r w:rsidR="00BA43F5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 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proofErr w:type="spellStart"/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</w:t>
      </w:r>
      <w:r w:rsidR="00BA43F5">
        <w:rPr>
          <w:color w:val="061723"/>
          <w:szCs w:val="28"/>
        </w:rPr>
        <w:t>ого</w:t>
      </w:r>
      <w:proofErr w:type="spellEnd"/>
      <w:r w:rsidR="00BA43F5">
        <w:rPr>
          <w:color w:val="061723"/>
          <w:szCs w:val="28"/>
        </w:rPr>
        <w:t xml:space="preserve"> района Оренбургской области, </w:t>
      </w:r>
      <w:r w:rsidR="00BA43F5">
        <w:rPr>
          <w:szCs w:val="28"/>
        </w:rPr>
        <w:t xml:space="preserve">утвержденные решением Совета депутатов МО </w:t>
      </w:r>
      <w:proofErr w:type="spellStart"/>
      <w:r w:rsidR="00BA43F5">
        <w:rPr>
          <w:szCs w:val="28"/>
        </w:rPr>
        <w:t>Сакмарский</w:t>
      </w:r>
      <w:proofErr w:type="spellEnd"/>
      <w:r w:rsidR="00BA43F5">
        <w:rPr>
          <w:szCs w:val="28"/>
        </w:rPr>
        <w:t xml:space="preserve"> сельсовет </w:t>
      </w:r>
      <w:proofErr w:type="spellStart"/>
      <w:r w:rsidR="00BA43F5">
        <w:rPr>
          <w:szCs w:val="28"/>
        </w:rPr>
        <w:t>Сакмарского</w:t>
      </w:r>
      <w:proofErr w:type="spellEnd"/>
      <w:r w:rsidR="00BA43F5">
        <w:rPr>
          <w:szCs w:val="28"/>
        </w:rPr>
        <w:t xml:space="preserve"> района Оренбургской № 197 от 17.10.2019., в части внесения в основные виды разрешенного использования в зону промышленных объектов и производства (П-1), вид разрешенного использования  Объекты придорожного сервиса код (4.9.1)</w:t>
      </w:r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 Создать комиссию по организации и проведению публичных слушаний по обсуждению </w:t>
      </w:r>
      <w:r w:rsidR="00BA43F5">
        <w:rPr>
          <w:color w:val="061723"/>
          <w:szCs w:val="28"/>
        </w:rPr>
        <w:t>внесения изменений в</w:t>
      </w:r>
      <w:r w:rsidRPr="000A0ABF">
        <w:rPr>
          <w:color w:val="061723"/>
          <w:szCs w:val="28"/>
        </w:rPr>
        <w:t xml:space="preserve"> правил</w:t>
      </w:r>
      <w:r w:rsidR="00BA43F5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 в составе согласно приложению № 1 и утвердить порядок работы указанной комиссии в соответствии с приложением № 2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3. Провести публичные слушания </w:t>
      </w:r>
      <w:r w:rsidR="00BA43F5">
        <w:rPr>
          <w:color w:val="061723"/>
          <w:szCs w:val="28"/>
        </w:rPr>
        <w:t>09</w:t>
      </w:r>
      <w:r w:rsidRPr="00B14376">
        <w:rPr>
          <w:color w:val="061723"/>
          <w:szCs w:val="28"/>
        </w:rPr>
        <w:t xml:space="preserve"> </w:t>
      </w:r>
      <w:r w:rsidR="00BA43F5">
        <w:rPr>
          <w:color w:val="061723"/>
          <w:szCs w:val="28"/>
        </w:rPr>
        <w:t>октября 2020</w:t>
      </w:r>
      <w:r w:rsidRPr="00B14376">
        <w:rPr>
          <w:color w:val="061723"/>
          <w:szCs w:val="28"/>
        </w:rPr>
        <w:t xml:space="preserve"> года в 1</w:t>
      </w:r>
      <w:r w:rsidR="00B14376" w:rsidRPr="00B14376">
        <w:rPr>
          <w:color w:val="061723"/>
          <w:szCs w:val="28"/>
        </w:rPr>
        <w:t>8</w:t>
      </w:r>
      <w:r w:rsidRPr="00B14376">
        <w:rPr>
          <w:color w:val="061723"/>
          <w:szCs w:val="28"/>
        </w:rPr>
        <w:t>.00</w:t>
      </w:r>
      <w:r w:rsidRPr="000A0ABF">
        <w:rPr>
          <w:color w:val="061723"/>
          <w:szCs w:val="28"/>
        </w:rPr>
        <w:t xml:space="preserve"> часов местного времени в </w:t>
      </w:r>
      <w:r w:rsidR="00206BDD">
        <w:rPr>
          <w:color w:val="061723"/>
          <w:szCs w:val="28"/>
        </w:rPr>
        <w:t>здании администрации Сакмарского сельсовета</w:t>
      </w:r>
      <w:r w:rsidRPr="000A0ABF">
        <w:rPr>
          <w:color w:val="061723"/>
          <w:szCs w:val="28"/>
        </w:rPr>
        <w:t xml:space="preserve">, </w:t>
      </w:r>
      <w:r w:rsidRPr="000A0ABF">
        <w:rPr>
          <w:color w:val="061723"/>
          <w:szCs w:val="28"/>
        </w:rPr>
        <w:lastRenderedPageBreak/>
        <w:t xml:space="preserve">расположенном по адресу: Оренбургская область, </w:t>
      </w:r>
      <w:r w:rsidR="00206BDD">
        <w:rPr>
          <w:color w:val="061723"/>
          <w:szCs w:val="28"/>
        </w:rPr>
        <w:t>Сакмарск</w:t>
      </w:r>
      <w:r w:rsidRPr="000A0ABF">
        <w:rPr>
          <w:color w:val="061723"/>
          <w:szCs w:val="28"/>
        </w:rPr>
        <w:t xml:space="preserve">ий район, </w:t>
      </w:r>
      <w:proofErr w:type="gramStart"/>
      <w:r w:rsidRPr="000A0ABF">
        <w:rPr>
          <w:color w:val="061723"/>
          <w:szCs w:val="28"/>
        </w:rPr>
        <w:t>с</w:t>
      </w:r>
      <w:proofErr w:type="gramEnd"/>
      <w:r w:rsidRPr="000A0ABF">
        <w:rPr>
          <w:color w:val="061723"/>
          <w:szCs w:val="28"/>
        </w:rPr>
        <w:t>. </w:t>
      </w:r>
      <w:r w:rsidR="00206BDD">
        <w:rPr>
          <w:color w:val="061723"/>
          <w:szCs w:val="28"/>
        </w:rPr>
        <w:t>Сакмара</w:t>
      </w:r>
      <w:r w:rsidRPr="000A0ABF">
        <w:rPr>
          <w:color w:val="061723"/>
          <w:szCs w:val="28"/>
        </w:rPr>
        <w:t>, ул. П</w:t>
      </w:r>
      <w:r w:rsidR="00206BDD">
        <w:rPr>
          <w:color w:val="061723"/>
          <w:szCs w:val="28"/>
        </w:rPr>
        <w:t>ролетарска</w:t>
      </w:r>
      <w:r w:rsidRPr="000A0ABF">
        <w:rPr>
          <w:color w:val="061723"/>
          <w:szCs w:val="28"/>
        </w:rPr>
        <w:t>я</w:t>
      </w:r>
      <w:r w:rsidR="00206BDD">
        <w:rPr>
          <w:color w:val="061723"/>
          <w:szCs w:val="28"/>
        </w:rPr>
        <w:t>, 36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4. </w:t>
      </w:r>
      <w:proofErr w:type="gramStart"/>
      <w:r w:rsidRPr="000A0ABF">
        <w:rPr>
          <w:color w:val="061723"/>
          <w:szCs w:val="28"/>
        </w:rPr>
        <w:t xml:space="preserve">Предложить жителям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 xml:space="preserve">кого района Оренбургской области, правообладателям земельных участков и объектов капитального строительства на территории муниципального образования </w:t>
      </w:r>
      <w:r w:rsidR="00206BDD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206BDD">
        <w:rPr>
          <w:color w:val="061723"/>
          <w:szCs w:val="28"/>
        </w:rPr>
        <w:t>Сакмар</w:t>
      </w:r>
      <w:r w:rsidR="00B14376">
        <w:rPr>
          <w:color w:val="061723"/>
          <w:szCs w:val="28"/>
        </w:rPr>
        <w:t>с</w:t>
      </w:r>
      <w:r w:rsidRPr="000A0ABF">
        <w:rPr>
          <w:color w:val="061723"/>
          <w:szCs w:val="28"/>
        </w:rPr>
        <w:t xml:space="preserve">кого района Оренбургской области, иным заинтересованным лицам не позднее </w:t>
      </w:r>
      <w:r w:rsidR="00BA43F5">
        <w:rPr>
          <w:color w:val="061723"/>
          <w:szCs w:val="28"/>
        </w:rPr>
        <w:t>09</w:t>
      </w:r>
      <w:r w:rsidRPr="00E829FB">
        <w:rPr>
          <w:b/>
          <w:color w:val="061723"/>
          <w:szCs w:val="28"/>
        </w:rPr>
        <w:t xml:space="preserve"> </w:t>
      </w:r>
      <w:r w:rsidR="00BA43F5">
        <w:rPr>
          <w:color w:val="061723"/>
          <w:szCs w:val="28"/>
        </w:rPr>
        <w:t>октября 2020</w:t>
      </w:r>
      <w:r w:rsidRPr="00B14376">
        <w:rPr>
          <w:color w:val="061723"/>
          <w:szCs w:val="28"/>
        </w:rPr>
        <w:t xml:space="preserve"> года </w:t>
      </w:r>
      <w:r w:rsidRPr="000A0ABF">
        <w:rPr>
          <w:color w:val="061723"/>
          <w:szCs w:val="28"/>
        </w:rPr>
        <w:t xml:space="preserve">направить письменные предложения и замечания по вопросу, указанному в пункте 1 настоящего постановления, а также письменные извещения о своем желании принять </w:t>
      </w:r>
      <w:r w:rsidR="00513474">
        <w:rPr>
          <w:color w:val="061723"/>
          <w:szCs w:val="28"/>
        </w:rPr>
        <w:t>участие в публичных</w:t>
      </w:r>
      <w:proofErr w:type="gramEnd"/>
      <w:r w:rsidR="00513474">
        <w:rPr>
          <w:color w:val="061723"/>
          <w:szCs w:val="28"/>
        </w:rPr>
        <w:t xml:space="preserve"> </w:t>
      </w:r>
      <w:proofErr w:type="gramStart"/>
      <w:r w:rsidR="00513474">
        <w:rPr>
          <w:color w:val="061723"/>
          <w:szCs w:val="28"/>
        </w:rPr>
        <w:t>слушаниях</w:t>
      </w:r>
      <w:proofErr w:type="gramEnd"/>
      <w:r w:rsidR="00513474">
        <w:rPr>
          <w:color w:val="061723"/>
          <w:szCs w:val="28"/>
        </w:rPr>
        <w:t>, и.о. главы</w:t>
      </w:r>
      <w:r w:rsidRPr="000A0ABF">
        <w:rPr>
          <w:color w:val="061723"/>
          <w:szCs w:val="28"/>
        </w:rPr>
        <w:t xml:space="preserve"> МО </w:t>
      </w:r>
      <w:proofErr w:type="spellStart"/>
      <w:r w:rsidR="00E829F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proofErr w:type="spellStart"/>
      <w:r w:rsidR="004D3741">
        <w:rPr>
          <w:color w:val="061723"/>
          <w:szCs w:val="28"/>
        </w:rPr>
        <w:t>Тихову</w:t>
      </w:r>
      <w:proofErr w:type="spellEnd"/>
      <w:r w:rsidR="004D3741">
        <w:rPr>
          <w:color w:val="061723"/>
          <w:szCs w:val="28"/>
        </w:rPr>
        <w:t xml:space="preserve"> А.В</w:t>
      </w:r>
      <w:r w:rsidR="007F260A">
        <w:rPr>
          <w:color w:val="061723"/>
          <w:szCs w:val="28"/>
        </w:rPr>
        <w:t>.</w:t>
      </w:r>
      <w:r w:rsidRPr="000A0ABF">
        <w:rPr>
          <w:color w:val="061723"/>
          <w:szCs w:val="28"/>
        </w:rPr>
        <w:t>, по адресу: село </w:t>
      </w:r>
      <w:r w:rsidR="00E829FB">
        <w:rPr>
          <w:color w:val="061723"/>
          <w:szCs w:val="28"/>
        </w:rPr>
        <w:t xml:space="preserve">Сакмара, </w:t>
      </w:r>
      <w:r w:rsidRPr="000A0ABF">
        <w:rPr>
          <w:color w:val="061723"/>
          <w:szCs w:val="28"/>
        </w:rPr>
        <w:t> ул. П</w:t>
      </w:r>
      <w:r w:rsidR="00E829FB">
        <w:rPr>
          <w:color w:val="061723"/>
          <w:szCs w:val="28"/>
        </w:rPr>
        <w:t>ролетарск</w:t>
      </w:r>
      <w:r w:rsidRPr="000A0ABF">
        <w:rPr>
          <w:color w:val="061723"/>
          <w:szCs w:val="28"/>
        </w:rPr>
        <w:t>ая</w:t>
      </w:r>
      <w:r w:rsidR="00E829FB">
        <w:rPr>
          <w:color w:val="061723"/>
          <w:szCs w:val="28"/>
        </w:rPr>
        <w:t>, 36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5. По результатам публичных слушаний утвердить заключение, которое подлежит обнародованию и размещению на официальном сайте администрации</w:t>
      </w:r>
      <w:r w:rsidR="00E829FB">
        <w:rPr>
          <w:color w:val="061723"/>
          <w:szCs w:val="28"/>
        </w:rPr>
        <w:t xml:space="preserve"> </w:t>
      </w:r>
      <w:r w:rsidRPr="000A0ABF">
        <w:rPr>
          <w:color w:val="061723"/>
          <w:szCs w:val="28"/>
        </w:rPr>
        <w:t xml:space="preserve">МО </w:t>
      </w:r>
      <w:proofErr w:type="spellStart"/>
      <w:r w:rsidR="00E829F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proofErr w:type="spellStart"/>
      <w:r w:rsidR="00E829F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</w:t>
      </w:r>
      <w:proofErr w:type="spellEnd"/>
      <w:r w:rsidRPr="000A0ABF">
        <w:rPr>
          <w:color w:val="061723"/>
          <w:szCs w:val="28"/>
        </w:rPr>
        <w:t xml:space="preserve"> района Оренбургской области </w:t>
      </w:r>
      <w:hyperlink w:history="1">
        <w:r w:rsidR="002C0D41" w:rsidRPr="00AE39EF">
          <w:rPr>
            <w:rStyle w:val="ab"/>
            <w:szCs w:val="28"/>
          </w:rPr>
          <w:t xml:space="preserve">http:// </w:t>
        </w:r>
        <w:proofErr w:type="spellStart"/>
        <w:r w:rsidR="002C0D41" w:rsidRPr="00AE39EF">
          <w:rPr>
            <w:rStyle w:val="ab"/>
            <w:szCs w:val="28"/>
            <w:lang w:val="en-US"/>
          </w:rPr>
          <w:t>sakmara</w:t>
        </w:r>
        <w:proofErr w:type="spellEnd"/>
        <w:r w:rsidR="002C0D41" w:rsidRPr="00AE39EF">
          <w:rPr>
            <w:rStyle w:val="ab"/>
            <w:szCs w:val="28"/>
          </w:rPr>
          <w:t>56.ru/</w:t>
        </w:r>
      </w:hyperlink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6. С учетом заключения о результатах публичных слушаний принять решение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а) о согласии с </w:t>
      </w:r>
      <w:r w:rsidR="004D3741">
        <w:rPr>
          <w:color w:val="061723"/>
          <w:szCs w:val="28"/>
        </w:rPr>
        <w:t>внесением изменений в</w:t>
      </w:r>
      <w:r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МО </w:t>
      </w:r>
      <w:r w:rsidR="00A97C51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 и направлении проекта на утверждение в представительный орган муниципального образования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б) об отклонении </w:t>
      </w:r>
      <w:r w:rsidR="004D3741">
        <w:rPr>
          <w:color w:val="061723"/>
          <w:szCs w:val="28"/>
        </w:rPr>
        <w:t>изменений в правила</w:t>
      </w:r>
      <w:r w:rsidRPr="000A0ABF">
        <w:rPr>
          <w:color w:val="061723"/>
          <w:szCs w:val="28"/>
        </w:rPr>
        <w:t xml:space="preserve"> землепользования и застройки и направлении его на доработку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7. Контроль над исполнением настоящего постановления оставляю за собой.</w:t>
      </w:r>
    </w:p>
    <w:p w:rsidR="00A97C51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8. Постановление вступает в силу с момента его подписания и подлежит официальному опубликованию </w:t>
      </w:r>
      <w:r w:rsidR="00A97C51">
        <w:rPr>
          <w:color w:val="061723"/>
          <w:szCs w:val="28"/>
        </w:rPr>
        <w:t>на сайте  Сакмарского сельсовета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A97C51" w:rsidRDefault="004D374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И.о. главы</w:t>
      </w:r>
      <w:r w:rsidR="000A0ABF" w:rsidRPr="000A0ABF">
        <w:rPr>
          <w:color w:val="061723"/>
          <w:szCs w:val="28"/>
        </w:rPr>
        <w:t xml:space="preserve"> </w:t>
      </w:r>
      <w:r w:rsidR="00A97C51">
        <w:rPr>
          <w:color w:val="061723"/>
          <w:szCs w:val="28"/>
        </w:rPr>
        <w:t>муниципального образования</w:t>
      </w:r>
    </w:p>
    <w:p w:rsidR="00A97C51" w:rsidRDefault="000A0ABF" w:rsidP="00A97C51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 </w:t>
      </w:r>
      <w:proofErr w:type="spellStart"/>
      <w:r w:rsidR="00A97C51">
        <w:rPr>
          <w:color w:val="061723"/>
          <w:szCs w:val="28"/>
        </w:rPr>
        <w:t>Сакмарский</w:t>
      </w:r>
      <w:proofErr w:type="spellEnd"/>
      <w:r w:rsidR="00A97C51">
        <w:rPr>
          <w:color w:val="061723"/>
          <w:szCs w:val="28"/>
        </w:rPr>
        <w:t xml:space="preserve"> </w:t>
      </w:r>
      <w:r w:rsidRPr="000A0ABF">
        <w:rPr>
          <w:color w:val="061723"/>
          <w:szCs w:val="28"/>
        </w:rPr>
        <w:t>сельсовет</w:t>
      </w:r>
      <w:r w:rsidR="00A97C51">
        <w:rPr>
          <w:color w:val="061723"/>
          <w:szCs w:val="28"/>
        </w:rPr>
        <w:t xml:space="preserve"> </w:t>
      </w:r>
      <w:r w:rsidR="00A97C51">
        <w:rPr>
          <w:color w:val="061723"/>
          <w:szCs w:val="28"/>
        </w:rPr>
        <w:tab/>
        <w:t xml:space="preserve">           </w:t>
      </w:r>
      <w:r w:rsidR="004D3741">
        <w:rPr>
          <w:color w:val="061723"/>
          <w:szCs w:val="28"/>
        </w:rPr>
        <w:t xml:space="preserve">                    </w:t>
      </w:r>
      <w:r w:rsidR="00A97C51">
        <w:rPr>
          <w:color w:val="061723"/>
          <w:szCs w:val="28"/>
        </w:rPr>
        <w:t xml:space="preserve">  </w:t>
      </w:r>
      <w:r w:rsidR="004D3741">
        <w:rPr>
          <w:color w:val="061723"/>
          <w:szCs w:val="28"/>
        </w:rPr>
        <w:t xml:space="preserve">А.В. </w:t>
      </w:r>
      <w:proofErr w:type="spellStart"/>
      <w:r w:rsidR="004D3741">
        <w:rPr>
          <w:color w:val="061723"/>
          <w:szCs w:val="28"/>
        </w:rPr>
        <w:t>Тихов</w:t>
      </w:r>
      <w:proofErr w:type="spellEnd"/>
    </w:p>
    <w:p w:rsidR="00A97C51" w:rsidRDefault="00A97C51" w:rsidP="00A97C51">
      <w:pPr>
        <w:shd w:val="clear" w:color="auto" w:fill="FFFFFF"/>
        <w:tabs>
          <w:tab w:val="left" w:pos="5541"/>
        </w:tabs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Разослано</w:t>
      </w:r>
      <w:r w:rsidR="00A97C51">
        <w:rPr>
          <w:color w:val="061723"/>
          <w:szCs w:val="28"/>
        </w:rPr>
        <w:t>: в дело, администрации района, прокуратуре.</w:t>
      </w:r>
    </w:p>
    <w:p w:rsid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A97C51" w:rsidRDefault="00A97C5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rPr>
          <w:szCs w:val="28"/>
        </w:rPr>
      </w:pPr>
      <w:r w:rsidRPr="000A0ABF">
        <w:rPr>
          <w:color w:val="646464"/>
          <w:szCs w:val="28"/>
          <w:shd w:val="clear" w:color="auto" w:fill="FFFFFF"/>
        </w:rPr>
        <w:lastRenderedPageBreak/>
        <w:t> 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 xml:space="preserve">Приложение N 1 к постановлению администрации муниципального образования </w:t>
      </w:r>
      <w:r w:rsidR="00B44E8B">
        <w:rPr>
          <w:b/>
          <w:bCs/>
          <w:color w:val="061723"/>
          <w:szCs w:val="28"/>
        </w:rPr>
        <w:t>Сакмар</w:t>
      </w:r>
      <w:r w:rsidRPr="000A0ABF">
        <w:rPr>
          <w:b/>
          <w:bCs/>
          <w:color w:val="061723"/>
          <w:szCs w:val="28"/>
        </w:rPr>
        <w:t>ск</w:t>
      </w:r>
      <w:r w:rsidR="004D3741">
        <w:rPr>
          <w:b/>
          <w:bCs/>
          <w:color w:val="061723"/>
          <w:szCs w:val="28"/>
        </w:rPr>
        <w:t>ий сельсовет от  11.09.2020</w:t>
      </w:r>
      <w:r w:rsidR="00B14376">
        <w:rPr>
          <w:b/>
          <w:bCs/>
          <w:color w:val="061723"/>
          <w:szCs w:val="28"/>
        </w:rPr>
        <w:t xml:space="preserve"> </w:t>
      </w:r>
      <w:r w:rsidR="00B44E8B">
        <w:rPr>
          <w:b/>
          <w:bCs/>
          <w:color w:val="061723"/>
          <w:szCs w:val="28"/>
        </w:rPr>
        <w:t xml:space="preserve"> № </w:t>
      </w:r>
      <w:r w:rsidR="004D3741">
        <w:rPr>
          <w:b/>
          <w:bCs/>
          <w:color w:val="061723"/>
          <w:szCs w:val="28"/>
        </w:rPr>
        <w:t>121</w:t>
      </w:r>
      <w:r w:rsidR="00B14376">
        <w:rPr>
          <w:b/>
          <w:bCs/>
          <w:color w:val="061723"/>
          <w:szCs w:val="28"/>
        </w:rPr>
        <w:t xml:space="preserve"> - </w:t>
      </w:r>
      <w:proofErr w:type="spellStart"/>
      <w:proofErr w:type="gramStart"/>
      <w:r w:rsidRPr="000A0ABF">
        <w:rPr>
          <w:b/>
          <w:bCs/>
          <w:color w:val="061723"/>
          <w:szCs w:val="28"/>
        </w:rPr>
        <w:t>п</w:t>
      </w:r>
      <w:proofErr w:type="spellEnd"/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Состав</w:t>
      </w:r>
      <w:r w:rsidRPr="000A0ABF">
        <w:rPr>
          <w:b/>
          <w:bCs/>
          <w:color w:val="061723"/>
          <w:szCs w:val="28"/>
        </w:rPr>
        <w:br/>
        <w:t xml:space="preserve">комиссии по организации работы и проведению публичных слушаний по </w:t>
      </w:r>
      <w:r w:rsidR="004D3741">
        <w:rPr>
          <w:b/>
          <w:bCs/>
          <w:color w:val="061723"/>
          <w:szCs w:val="28"/>
        </w:rPr>
        <w:t>внесению изменений в</w:t>
      </w:r>
      <w:r w:rsidRPr="000A0ABF">
        <w:rPr>
          <w:b/>
          <w:bCs/>
          <w:color w:val="061723"/>
          <w:szCs w:val="28"/>
        </w:rPr>
        <w:t xml:space="preserve"> правил</w:t>
      </w:r>
      <w:r w:rsidR="004D3741">
        <w:rPr>
          <w:b/>
          <w:bCs/>
          <w:color w:val="061723"/>
          <w:szCs w:val="28"/>
        </w:rPr>
        <w:t>а</w:t>
      </w:r>
      <w:r w:rsidRPr="000A0ABF">
        <w:rPr>
          <w:b/>
          <w:bCs/>
          <w:color w:val="061723"/>
          <w:szCs w:val="28"/>
        </w:rPr>
        <w:t xml:space="preserve"> землепользования и застройки МО </w:t>
      </w:r>
      <w:r w:rsidR="00B44E8B">
        <w:rPr>
          <w:b/>
          <w:bCs/>
          <w:color w:val="061723"/>
          <w:szCs w:val="28"/>
        </w:rPr>
        <w:t>Сакмар</w:t>
      </w:r>
      <w:r w:rsidRPr="000A0ABF">
        <w:rPr>
          <w:b/>
          <w:bCs/>
          <w:color w:val="061723"/>
          <w:szCs w:val="28"/>
        </w:rPr>
        <w:t xml:space="preserve">ский сельсовет </w:t>
      </w:r>
      <w:r w:rsidR="00B44E8B">
        <w:rPr>
          <w:b/>
          <w:bCs/>
          <w:color w:val="061723"/>
          <w:szCs w:val="28"/>
        </w:rPr>
        <w:t>Сакмарс</w:t>
      </w:r>
      <w:r w:rsidRPr="000A0ABF">
        <w:rPr>
          <w:b/>
          <w:bCs/>
          <w:color w:val="061723"/>
          <w:szCs w:val="28"/>
        </w:rPr>
        <w:t>кого района Оренбургской области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Председатель комиссии –  </w:t>
      </w:r>
      <w:proofErr w:type="spellStart"/>
      <w:r w:rsidR="004D3741">
        <w:rPr>
          <w:color w:val="061723"/>
          <w:szCs w:val="28"/>
        </w:rPr>
        <w:t>Тихов</w:t>
      </w:r>
      <w:proofErr w:type="spellEnd"/>
      <w:r w:rsidR="004D3741">
        <w:rPr>
          <w:color w:val="061723"/>
          <w:szCs w:val="28"/>
        </w:rPr>
        <w:t xml:space="preserve"> Артем Владимирович</w:t>
      </w:r>
      <w:r w:rsidRPr="000A0ABF">
        <w:rPr>
          <w:color w:val="061723"/>
          <w:szCs w:val="28"/>
        </w:rPr>
        <w:t xml:space="preserve">, </w:t>
      </w:r>
      <w:r w:rsidR="004D3741">
        <w:rPr>
          <w:color w:val="061723"/>
          <w:szCs w:val="28"/>
        </w:rPr>
        <w:t>И.о. главы</w:t>
      </w:r>
      <w:r w:rsidRPr="000A0ABF">
        <w:rPr>
          <w:color w:val="061723"/>
          <w:szCs w:val="28"/>
        </w:rPr>
        <w:t xml:space="preserve"> МО </w:t>
      </w:r>
      <w:proofErr w:type="spellStart"/>
      <w:r w:rsidR="00B44E8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Секретарь комиссии </w:t>
      </w:r>
      <w:r w:rsidR="00AC6015">
        <w:rPr>
          <w:color w:val="061723"/>
          <w:szCs w:val="28"/>
        </w:rPr>
        <w:t>Черкасова Марина Николаевна</w:t>
      </w:r>
      <w:r w:rsidRPr="000A0ABF">
        <w:rPr>
          <w:color w:val="061723"/>
          <w:szCs w:val="28"/>
        </w:rPr>
        <w:t xml:space="preserve">, специалист первой категории МО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Члены комиссии:</w:t>
      </w:r>
    </w:p>
    <w:p w:rsidR="000A0ABF" w:rsidRPr="000A0ABF" w:rsidRDefault="004D374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 xml:space="preserve">Гаврилова </w:t>
      </w:r>
      <w:proofErr w:type="spellStart"/>
      <w:r>
        <w:rPr>
          <w:color w:val="061723"/>
          <w:szCs w:val="28"/>
        </w:rPr>
        <w:t>Гульнур</w:t>
      </w:r>
      <w:proofErr w:type="spellEnd"/>
      <w:r>
        <w:rPr>
          <w:color w:val="061723"/>
          <w:szCs w:val="28"/>
        </w:rPr>
        <w:t xml:space="preserve"> </w:t>
      </w:r>
      <w:proofErr w:type="spellStart"/>
      <w:r>
        <w:rPr>
          <w:color w:val="061723"/>
          <w:szCs w:val="28"/>
        </w:rPr>
        <w:t>Алсынбековна</w:t>
      </w:r>
      <w:proofErr w:type="spellEnd"/>
      <w:r w:rsidR="000A0ABF" w:rsidRPr="000A0ABF">
        <w:rPr>
          <w:color w:val="061723"/>
          <w:szCs w:val="28"/>
        </w:rPr>
        <w:t> </w:t>
      </w:r>
      <w:r w:rsidR="00AC6015">
        <w:rPr>
          <w:color w:val="061723"/>
          <w:szCs w:val="28"/>
        </w:rPr>
        <w:t>–</w:t>
      </w:r>
      <w:r w:rsidR="000A0ABF" w:rsidRPr="000A0ABF">
        <w:rPr>
          <w:color w:val="061723"/>
          <w:szCs w:val="28"/>
        </w:rPr>
        <w:t xml:space="preserve"> </w:t>
      </w:r>
      <w:r w:rsidR="00AC6015">
        <w:rPr>
          <w:color w:val="061723"/>
          <w:szCs w:val="28"/>
        </w:rPr>
        <w:t>главный специалист по архитектуре и градостроительству</w:t>
      </w:r>
      <w:r w:rsidR="000A0ABF" w:rsidRPr="000A0ABF">
        <w:rPr>
          <w:color w:val="061723"/>
          <w:szCs w:val="28"/>
        </w:rPr>
        <w:t xml:space="preserve"> администрации МО </w:t>
      </w:r>
      <w:proofErr w:type="spellStart"/>
      <w:r w:rsidR="005D145B">
        <w:rPr>
          <w:color w:val="061723"/>
          <w:szCs w:val="28"/>
        </w:rPr>
        <w:t>Сакмарс</w:t>
      </w:r>
      <w:r w:rsidR="000A0ABF" w:rsidRPr="000A0ABF">
        <w:rPr>
          <w:color w:val="061723"/>
          <w:szCs w:val="28"/>
        </w:rPr>
        <w:t>кий</w:t>
      </w:r>
      <w:proofErr w:type="spellEnd"/>
      <w:r w:rsidR="000A0ABF" w:rsidRPr="000A0ABF">
        <w:rPr>
          <w:color w:val="061723"/>
          <w:szCs w:val="28"/>
        </w:rPr>
        <w:t xml:space="preserve"> район (по согласованию);</w:t>
      </w:r>
    </w:p>
    <w:p w:rsidR="000A0ABF" w:rsidRDefault="005D145B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>
        <w:rPr>
          <w:color w:val="061723"/>
          <w:szCs w:val="28"/>
        </w:rPr>
        <w:t>Есипова Галина Евгенье</w:t>
      </w:r>
      <w:r w:rsidR="000A0ABF" w:rsidRPr="000A0ABF">
        <w:rPr>
          <w:color w:val="061723"/>
          <w:szCs w:val="28"/>
        </w:rPr>
        <w:t>вна –</w:t>
      </w:r>
      <w:r>
        <w:rPr>
          <w:color w:val="061723"/>
          <w:szCs w:val="28"/>
        </w:rPr>
        <w:t xml:space="preserve"> специалист первой категории МО Сакмарский сельсовет </w:t>
      </w:r>
      <w:r w:rsidR="000A0ABF" w:rsidRPr="000A0ABF">
        <w:rPr>
          <w:color w:val="061723"/>
          <w:szCs w:val="28"/>
        </w:rPr>
        <w:t xml:space="preserve"> (по согласованию)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5D145B" w:rsidRDefault="005D145B" w:rsidP="000A0ABF">
      <w:pPr>
        <w:rPr>
          <w:color w:val="646464"/>
          <w:szCs w:val="28"/>
        </w:rPr>
      </w:pPr>
    </w:p>
    <w:p w:rsidR="000A0ABF" w:rsidRPr="000A0ABF" w:rsidRDefault="000A0ABF" w:rsidP="000A0ABF">
      <w:pPr>
        <w:rPr>
          <w:szCs w:val="28"/>
        </w:rPr>
      </w:pPr>
      <w:r w:rsidRPr="000A0ABF">
        <w:rPr>
          <w:color w:val="646464"/>
          <w:szCs w:val="28"/>
        </w:rPr>
        <w:br/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 </w:t>
      </w:r>
    </w:p>
    <w:p w:rsid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4D3741" w:rsidRDefault="004D374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4D3741" w:rsidRPr="000A0ABF" w:rsidRDefault="004D374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lastRenderedPageBreak/>
        <w:t xml:space="preserve">Приложение N 2 к постановлению администрации муниципального образования </w:t>
      </w:r>
      <w:r w:rsidR="005D145B">
        <w:rPr>
          <w:b/>
          <w:bCs/>
          <w:color w:val="061723"/>
          <w:szCs w:val="28"/>
        </w:rPr>
        <w:t xml:space="preserve">Сакмарский сельсовет от </w:t>
      </w:r>
      <w:r w:rsidR="004D3741">
        <w:rPr>
          <w:b/>
          <w:bCs/>
          <w:color w:val="061723"/>
          <w:szCs w:val="28"/>
        </w:rPr>
        <w:t>11.09.2020</w:t>
      </w:r>
      <w:r w:rsidR="005D145B">
        <w:rPr>
          <w:b/>
          <w:bCs/>
          <w:color w:val="061723"/>
          <w:szCs w:val="28"/>
        </w:rPr>
        <w:t xml:space="preserve">   №  </w:t>
      </w:r>
      <w:r w:rsidR="004D3741">
        <w:rPr>
          <w:b/>
          <w:bCs/>
          <w:color w:val="061723"/>
          <w:szCs w:val="28"/>
        </w:rPr>
        <w:t>121</w:t>
      </w:r>
      <w:r w:rsidR="005D145B">
        <w:rPr>
          <w:b/>
          <w:bCs/>
          <w:color w:val="061723"/>
          <w:szCs w:val="28"/>
        </w:rPr>
        <w:t xml:space="preserve"> </w:t>
      </w:r>
      <w:r w:rsidRPr="000A0ABF">
        <w:rPr>
          <w:b/>
          <w:bCs/>
          <w:color w:val="061723"/>
          <w:szCs w:val="28"/>
        </w:rPr>
        <w:t>-</w:t>
      </w:r>
      <w:r w:rsidR="00B14376">
        <w:rPr>
          <w:b/>
          <w:bCs/>
          <w:color w:val="061723"/>
          <w:szCs w:val="28"/>
        </w:rPr>
        <w:t xml:space="preserve"> </w:t>
      </w:r>
      <w:proofErr w:type="spellStart"/>
      <w:proofErr w:type="gramStart"/>
      <w:r w:rsidRPr="000A0ABF">
        <w:rPr>
          <w:b/>
          <w:bCs/>
          <w:color w:val="061723"/>
          <w:szCs w:val="28"/>
        </w:rPr>
        <w:t>п</w:t>
      </w:r>
      <w:proofErr w:type="spellEnd"/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 Положение</w:t>
      </w:r>
      <w:r w:rsidRPr="000A0ABF">
        <w:rPr>
          <w:b/>
          <w:bCs/>
          <w:color w:val="061723"/>
          <w:szCs w:val="28"/>
        </w:rPr>
        <w:br/>
        <w:t xml:space="preserve">"О порядке работы комиссии по организации и проведению публичных слушаний по </w:t>
      </w:r>
      <w:r w:rsidR="004D3741">
        <w:rPr>
          <w:b/>
          <w:bCs/>
          <w:color w:val="061723"/>
          <w:szCs w:val="28"/>
        </w:rPr>
        <w:t>внесению изменений в</w:t>
      </w:r>
      <w:r w:rsidRPr="000A0ABF">
        <w:rPr>
          <w:b/>
          <w:bCs/>
          <w:color w:val="061723"/>
          <w:szCs w:val="28"/>
        </w:rPr>
        <w:t xml:space="preserve"> правил</w:t>
      </w:r>
      <w:r w:rsidR="004D3741">
        <w:rPr>
          <w:b/>
          <w:bCs/>
          <w:color w:val="061723"/>
          <w:szCs w:val="28"/>
        </w:rPr>
        <w:t>а</w:t>
      </w:r>
      <w:r w:rsidRPr="000A0ABF">
        <w:rPr>
          <w:b/>
          <w:bCs/>
          <w:color w:val="061723"/>
          <w:szCs w:val="28"/>
        </w:rPr>
        <w:t xml:space="preserve"> землепользования МО </w:t>
      </w:r>
      <w:r w:rsidR="005D145B">
        <w:rPr>
          <w:b/>
          <w:bCs/>
          <w:color w:val="061723"/>
          <w:szCs w:val="28"/>
        </w:rPr>
        <w:t>Сакмарск</w:t>
      </w:r>
      <w:r w:rsidRPr="000A0ABF">
        <w:rPr>
          <w:b/>
          <w:bCs/>
          <w:color w:val="061723"/>
          <w:szCs w:val="28"/>
        </w:rPr>
        <w:t>ий</w:t>
      </w:r>
      <w:r w:rsidR="005D145B">
        <w:rPr>
          <w:b/>
          <w:bCs/>
          <w:color w:val="061723"/>
          <w:szCs w:val="28"/>
        </w:rPr>
        <w:t xml:space="preserve"> </w:t>
      </w:r>
      <w:r w:rsidRPr="000A0ABF">
        <w:rPr>
          <w:b/>
          <w:bCs/>
          <w:color w:val="061723"/>
          <w:szCs w:val="28"/>
        </w:rPr>
        <w:t xml:space="preserve"> сельсовет </w:t>
      </w:r>
      <w:r w:rsidR="005D145B">
        <w:rPr>
          <w:b/>
          <w:bCs/>
          <w:color w:val="061723"/>
          <w:szCs w:val="28"/>
        </w:rPr>
        <w:t>Сакмарс</w:t>
      </w:r>
      <w:r w:rsidRPr="000A0ABF">
        <w:rPr>
          <w:b/>
          <w:bCs/>
          <w:color w:val="061723"/>
          <w:szCs w:val="28"/>
        </w:rPr>
        <w:t>кого района Оренбургской области"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1. </w:t>
      </w:r>
      <w:proofErr w:type="gramStart"/>
      <w:r w:rsidRPr="000A0ABF">
        <w:rPr>
          <w:color w:val="061723"/>
          <w:szCs w:val="28"/>
        </w:rPr>
        <w:t xml:space="preserve">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в соответствии с предоставленными настоящим Положением полномочиями осуществляет подготовку, проведение и подведение итогов публичных слушаний по </w:t>
      </w:r>
      <w:r w:rsidR="004D3741">
        <w:rPr>
          <w:color w:val="061723"/>
          <w:szCs w:val="28"/>
        </w:rPr>
        <w:t>внесению изменений в</w:t>
      </w:r>
      <w:r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к</w:t>
      </w:r>
      <w:r w:rsidRPr="000A0ABF">
        <w:rPr>
          <w:color w:val="061723"/>
          <w:szCs w:val="28"/>
        </w:rPr>
        <w:t>ого района Оренбургской области.</w:t>
      </w:r>
      <w:proofErr w:type="gramEnd"/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2. Задачами комиссии являются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1. Обеспечить обнародование в установленных местах и размещение на официальном сайте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 xml:space="preserve">кого района Оренбургской области, </w:t>
      </w:r>
      <w:r w:rsidR="004D3741" w:rsidRPr="000A0ABF">
        <w:rPr>
          <w:color w:val="061723"/>
          <w:szCs w:val="28"/>
        </w:rPr>
        <w:t xml:space="preserve">по </w:t>
      </w:r>
      <w:r w:rsidR="004D3741">
        <w:rPr>
          <w:color w:val="061723"/>
          <w:szCs w:val="28"/>
        </w:rPr>
        <w:t>внесению изменений в</w:t>
      </w:r>
      <w:r w:rsidR="004D3741"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ий сельсовет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2.2. Проведение в установленн</w:t>
      </w:r>
      <w:r w:rsidR="004D3741">
        <w:rPr>
          <w:color w:val="061723"/>
          <w:szCs w:val="28"/>
        </w:rPr>
        <w:t>ом порядке публичных слушаний,</w:t>
      </w:r>
      <w:r w:rsidRPr="000A0ABF">
        <w:rPr>
          <w:color w:val="061723"/>
          <w:szCs w:val="28"/>
        </w:rPr>
        <w:t xml:space="preserve"> </w:t>
      </w:r>
      <w:r w:rsidR="004D3741" w:rsidRPr="000A0ABF">
        <w:rPr>
          <w:color w:val="061723"/>
          <w:szCs w:val="28"/>
        </w:rPr>
        <w:t xml:space="preserve">по </w:t>
      </w:r>
      <w:r w:rsidR="004D3741">
        <w:rPr>
          <w:color w:val="061723"/>
          <w:szCs w:val="28"/>
        </w:rPr>
        <w:t>внесению изменений в</w:t>
      </w:r>
      <w:r w:rsidR="004D3741"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и застройки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3. Выявление общественного мнения, предложений и рекомендаций по </w:t>
      </w:r>
      <w:proofErr w:type="spellStart"/>
      <w:proofErr w:type="gramStart"/>
      <w:r w:rsidR="004D3741" w:rsidRPr="000A0ABF">
        <w:rPr>
          <w:color w:val="061723"/>
          <w:szCs w:val="28"/>
        </w:rPr>
        <w:t>по</w:t>
      </w:r>
      <w:proofErr w:type="spellEnd"/>
      <w:proofErr w:type="gramEnd"/>
      <w:r w:rsidR="004D3741" w:rsidRPr="000A0ABF">
        <w:rPr>
          <w:color w:val="061723"/>
          <w:szCs w:val="28"/>
        </w:rPr>
        <w:t xml:space="preserve"> </w:t>
      </w:r>
      <w:r w:rsidR="004D3741">
        <w:rPr>
          <w:color w:val="061723"/>
          <w:szCs w:val="28"/>
        </w:rPr>
        <w:t>внесению изменений в</w:t>
      </w:r>
      <w:r w:rsidR="004D3741"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="004D3741" w:rsidRPr="000A0ABF">
        <w:rPr>
          <w:color w:val="061723"/>
          <w:szCs w:val="28"/>
        </w:rPr>
        <w:t xml:space="preserve"> </w:t>
      </w:r>
      <w:r w:rsidRPr="000A0ABF">
        <w:rPr>
          <w:color w:val="061723"/>
          <w:szCs w:val="28"/>
        </w:rPr>
        <w:t xml:space="preserve">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ренбургской области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2.4. Организация и проведение мероприятий публичных слушаний;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2.4. Подготовка комиссией заключения по итогам публичных слушаний по </w:t>
      </w:r>
      <w:r w:rsidR="004D3741" w:rsidRPr="000A0ABF">
        <w:rPr>
          <w:color w:val="061723"/>
          <w:szCs w:val="28"/>
        </w:rPr>
        <w:t xml:space="preserve"> </w:t>
      </w:r>
      <w:r w:rsidR="004D3741">
        <w:rPr>
          <w:color w:val="061723"/>
          <w:szCs w:val="28"/>
        </w:rPr>
        <w:t>внесению изменений в</w:t>
      </w:r>
      <w:r w:rsidR="004D3741"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="004D3741" w:rsidRPr="000A0ABF">
        <w:rPr>
          <w:color w:val="061723"/>
          <w:szCs w:val="28"/>
        </w:rPr>
        <w:t xml:space="preserve"> </w:t>
      </w:r>
      <w:r w:rsidRPr="000A0ABF">
        <w:rPr>
          <w:color w:val="061723"/>
          <w:szCs w:val="28"/>
        </w:rPr>
        <w:t xml:space="preserve">землепользования и застройки муниципального образования </w:t>
      </w:r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 xml:space="preserve">ский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t>3. Полномочия комиссии: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3.1. Принятие решений о форме, теме и содержании планируемых мероприятий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3.2. Утверждение протокола публичных слушаний.</w:t>
      </w:r>
    </w:p>
    <w:p w:rsid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3.3. Подготовка заключения по итогам публичных слушаний </w:t>
      </w:r>
      <w:r w:rsidR="004D3741" w:rsidRPr="000A0ABF">
        <w:rPr>
          <w:color w:val="061723"/>
          <w:szCs w:val="28"/>
        </w:rPr>
        <w:t xml:space="preserve">по </w:t>
      </w:r>
      <w:r w:rsidR="004D3741">
        <w:rPr>
          <w:color w:val="061723"/>
          <w:szCs w:val="28"/>
        </w:rPr>
        <w:t>внесению изменений в</w:t>
      </w:r>
      <w:r w:rsidR="004D3741"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Pr="000A0ABF">
        <w:rPr>
          <w:color w:val="061723"/>
          <w:szCs w:val="28"/>
        </w:rPr>
        <w:t xml:space="preserve"> землепользования муниципального образования </w:t>
      </w:r>
      <w:proofErr w:type="spellStart"/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r w:rsidR="005D145B">
        <w:rPr>
          <w:color w:val="061723"/>
          <w:szCs w:val="28"/>
        </w:rPr>
        <w:t xml:space="preserve">  </w:t>
      </w:r>
      <w:proofErr w:type="spellStart"/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</w:t>
      </w:r>
      <w:proofErr w:type="spellEnd"/>
      <w:r w:rsidRPr="000A0ABF">
        <w:rPr>
          <w:color w:val="061723"/>
          <w:szCs w:val="28"/>
        </w:rPr>
        <w:t xml:space="preserve"> района.</w:t>
      </w:r>
    </w:p>
    <w:p w:rsidR="004D3741" w:rsidRPr="000A0ABF" w:rsidRDefault="004D3741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center"/>
        <w:rPr>
          <w:b/>
          <w:bCs/>
          <w:color w:val="061723"/>
          <w:szCs w:val="28"/>
        </w:rPr>
      </w:pPr>
      <w:r w:rsidRPr="000A0ABF">
        <w:rPr>
          <w:b/>
          <w:bCs/>
          <w:color w:val="061723"/>
          <w:szCs w:val="28"/>
        </w:rPr>
        <w:lastRenderedPageBreak/>
        <w:t>4. Порядок проведения заседания комиссии и принятия решений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4.1. Заседания комиссии ведет ее председатель. Решения комиссии по текущим вопросам проведения публичных слушаний </w:t>
      </w:r>
      <w:r w:rsidR="004D3741" w:rsidRPr="000A0ABF">
        <w:rPr>
          <w:color w:val="061723"/>
          <w:szCs w:val="28"/>
        </w:rPr>
        <w:t xml:space="preserve">по </w:t>
      </w:r>
      <w:r w:rsidR="004D3741">
        <w:rPr>
          <w:color w:val="061723"/>
          <w:szCs w:val="28"/>
        </w:rPr>
        <w:t>внесению изменений в</w:t>
      </w:r>
      <w:r w:rsidR="004D3741"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="004D3741" w:rsidRPr="000A0ABF">
        <w:rPr>
          <w:color w:val="061723"/>
          <w:szCs w:val="28"/>
        </w:rPr>
        <w:t xml:space="preserve"> </w:t>
      </w:r>
      <w:r w:rsidRPr="000A0ABF">
        <w:rPr>
          <w:color w:val="061723"/>
          <w:szCs w:val="28"/>
        </w:rPr>
        <w:t xml:space="preserve">землепользования муниципального образования </w:t>
      </w:r>
      <w:proofErr w:type="spellStart"/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оформляются протоколам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2. По результатам заседания комиссии в трехдневный срок составляется протокол, который подписывается присутствовавшими участниками комиссии и утверждается ее председателем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3. Повестка заседания комиссии утверждается ее председателем и доводится до сведения членов комиссии в оперативном порядке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4. Комиссия вправе принимать решения по входящим в ее компетенцию вопросам, если на ее заседании присутствуют не менее 2/3 от общего числа участников комисси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>4.5. Решения по вопросам, находящимся в компетенции к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комиссии.</w:t>
      </w:r>
    </w:p>
    <w:p w:rsidR="000A0ABF" w:rsidRPr="000A0ABF" w:rsidRDefault="000A0ABF" w:rsidP="000A0ABF">
      <w:pPr>
        <w:shd w:val="clear" w:color="auto" w:fill="FFFFFF"/>
        <w:spacing w:before="240" w:after="240" w:line="270" w:lineRule="atLeast"/>
        <w:jc w:val="both"/>
        <w:rPr>
          <w:color w:val="061723"/>
          <w:szCs w:val="28"/>
        </w:rPr>
      </w:pPr>
      <w:r w:rsidRPr="000A0ABF">
        <w:rPr>
          <w:color w:val="061723"/>
          <w:szCs w:val="28"/>
        </w:rPr>
        <w:t xml:space="preserve">4.6. Результаты публичных слушаний </w:t>
      </w:r>
      <w:r w:rsidR="004D3741" w:rsidRPr="000A0ABF">
        <w:rPr>
          <w:color w:val="061723"/>
          <w:szCs w:val="28"/>
        </w:rPr>
        <w:t xml:space="preserve">по </w:t>
      </w:r>
      <w:r w:rsidR="004D3741">
        <w:rPr>
          <w:color w:val="061723"/>
          <w:szCs w:val="28"/>
        </w:rPr>
        <w:t>внесению изменений в</w:t>
      </w:r>
      <w:r w:rsidR="004D3741" w:rsidRPr="000A0ABF">
        <w:rPr>
          <w:color w:val="061723"/>
          <w:szCs w:val="28"/>
        </w:rPr>
        <w:t xml:space="preserve"> правил</w:t>
      </w:r>
      <w:r w:rsidR="004D3741">
        <w:rPr>
          <w:color w:val="061723"/>
          <w:szCs w:val="28"/>
        </w:rPr>
        <w:t>а</w:t>
      </w:r>
      <w:r w:rsidR="004D3741" w:rsidRPr="000A0ABF">
        <w:rPr>
          <w:color w:val="061723"/>
          <w:szCs w:val="28"/>
        </w:rPr>
        <w:t xml:space="preserve"> </w:t>
      </w:r>
      <w:r w:rsidRPr="000A0ABF">
        <w:rPr>
          <w:color w:val="061723"/>
          <w:szCs w:val="28"/>
        </w:rPr>
        <w:t xml:space="preserve">землепользования МО </w:t>
      </w:r>
      <w:proofErr w:type="spellStart"/>
      <w:r w:rsidR="005D145B">
        <w:rPr>
          <w:color w:val="061723"/>
          <w:szCs w:val="28"/>
        </w:rPr>
        <w:t>Сакмар</w:t>
      </w:r>
      <w:r w:rsidRPr="000A0ABF">
        <w:rPr>
          <w:color w:val="061723"/>
          <w:szCs w:val="28"/>
        </w:rPr>
        <w:t>ский</w:t>
      </w:r>
      <w:proofErr w:type="spellEnd"/>
      <w:r w:rsidRPr="000A0ABF">
        <w:rPr>
          <w:color w:val="061723"/>
          <w:szCs w:val="28"/>
        </w:rPr>
        <w:t xml:space="preserve"> сельсовет </w:t>
      </w:r>
      <w:r w:rsidR="005D145B">
        <w:rPr>
          <w:color w:val="061723"/>
          <w:szCs w:val="28"/>
        </w:rPr>
        <w:t>Сакмарс</w:t>
      </w:r>
      <w:r w:rsidRPr="000A0ABF">
        <w:rPr>
          <w:color w:val="061723"/>
          <w:szCs w:val="28"/>
        </w:rPr>
        <w:t>кого района оформляются заключением комиссии.</w:t>
      </w:r>
    </w:p>
    <w:p w:rsidR="000A0ABF" w:rsidRPr="000A0ABF" w:rsidRDefault="000A0ABF" w:rsidP="000A0ABF">
      <w:pPr>
        <w:rPr>
          <w:szCs w:val="28"/>
        </w:rPr>
      </w:pPr>
    </w:p>
    <w:p w:rsidR="000A0ABF" w:rsidRDefault="000A0ABF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822824" w:rsidRDefault="00822824" w:rsidP="000A0ABF">
      <w:pPr>
        <w:rPr>
          <w:szCs w:val="28"/>
        </w:rPr>
      </w:pPr>
    </w:p>
    <w:p w:rsidR="00B37E3B" w:rsidRDefault="00B37E3B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AC6015" w:rsidRDefault="00AC6015" w:rsidP="007B4FC5">
      <w:pPr>
        <w:jc w:val="both"/>
        <w:rPr>
          <w:szCs w:val="28"/>
        </w:rPr>
      </w:pPr>
    </w:p>
    <w:p w:rsidR="00B37E3B" w:rsidRDefault="00B37E3B" w:rsidP="007B4FC5">
      <w:pPr>
        <w:jc w:val="both"/>
        <w:rPr>
          <w:szCs w:val="28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Администрац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муниципального образования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ий сельсовет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Сакмарского района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Оренбургской области</w:t>
      </w: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  Постановление</w:t>
      </w:r>
    </w:p>
    <w:p w:rsidR="00B37E3B" w:rsidRPr="0021717B" w:rsidRDefault="00B37E3B" w:rsidP="00B37E3B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 xml:space="preserve">       от  03.10.2016 № 329</w:t>
      </w:r>
      <w:r w:rsidR="006F4DBA">
        <w:rPr>
          <w:sz w:val="26"/>
          <w:szCs w:val="26"/>
        </w:rPr>
        <w:t>/1</w:t>
      </w:r>
      <w:r w:rsidRPr="0021717B">
        <w:rPr>
          <w:sz w:val="26"/>
          <w:szCs w:val="26"/>
        </w:rPr>
        <w:t xml:space="preserve"> - </w:t>
      </w:r>
      <w:proofErr w:type="spellStart"/>
      <w:proofErr w:type="gramStart"/>
      <w:r w:rsidRPr="0021717B">
        <w:rPr>
          <w:sz w:val="26"/>
          <w:szCs w:val="26"/>
        </w:rPr>
        <w:t>п</w:t>
      </w:r>
      <w:proofErr w:type="spellEnd"/>
      <w:proofErr w:type="gramEnd"/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«Об утверждении заключения о результатах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убличных слушаний по рассмотрению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проекта «Правила землепользования и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застройки муниципального образования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Сакмарский сельсовет Сакмарского района</w:t>
      </w:r>
    </w:p>
    <w:p w:rsidR="00B37E3B" w:rsidRPr="0021717B" w:rsidRDefault="00B37E3B" w:rsidP="007B4FC5">
      <w:pPr>
        <w:jc w:val="both"/>
        <w:rPr>
          <w:sz w:val="26"/>
          <w:szCs w:val="26"/>
        </w:rPr>
      </w:pPr>
      <w:r w:rsidRPr="0021717B">
        <w:rPr>
          <w:sz w:val="26"/>
          <w:szCs w:val="26"/>
        </w:rPr>
        <w:t>Оренбургской области»</w:t>
      </w: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</w:p>
    <w:p w:rsidR="00B37E3B" w:rsidRPr="0021717B" w:rsidRDefault="00B37E3B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 xml:space="preserve">             </w:t>
      </w:r>
      <w:proofErr w:type="gramStart"/>
      <w:r w:rsidRPr="0021717B">
        <w:rPr>
          <w:sz w:val="26"/>
          <w:szCs w:val="26"/>
        </w:rPr>
        <w:t>Руководствуясь п.1 ст.14 Федерального закона от 06.10.2003 г. № 131-ФЗ «Об общих принципах организации местного самоуправления  в Российской Федерации», ч.1 ст.8, тст.ст.31,32 Градостроительного кодекса РФ, Земельным кодексом Российской Федерации, Уставом муниципального образования Сакмарский сельсовет, «Положения о публичных слушаниях» от 30.10.2007 г. № 65-р</w:t>
      </w:r>
      <w:r w:rsidR="00F94029" w:rsidRPr="0021717B">
        <w:rPr>
          <w:sz w:val="26"/>
          <w:szCs w:val="26"/>
        </w:rPr>
        <w:t xml:space="preserve"> муниципального образования Сакмарский сельсовет Сакмарского района»:</w:t>
      </w:r>
      <w:proofErr w:type="gramEnd"/>
    </w:p>
    <w:p w:rsidR="00F94029" w:rsidRPr="0021717B" w:rsidRDefault="00F94029" w:rsidP="00B37E3B">
      <w:pPr>
        <w:rPr>
          <w:sz w:val="26"/>
          <w:szCs w:val="26"/>
        </w:rPr>
      </w:pPr>
    </w:p>
    <w:p w:rsidR="00F94029" w:rsidRPr="0021717B" w:rsidRDefault="00F94029" w:rsidP="00B37E3B">
      <w:pPr>
        <w:rPr>
          <w:sz w:val="26"/>
          <w:szCs w:val="26"/>
        </w:rPr>
      </w:pPr>
      <w:r w:rsidRPr="0021717B">
        <w:rPr>
          <w:sz w:val="26"/>
          <w:szCs w:val="26"/>
        </w:rPr>
        <w:t>Постановляю:</w:t>
      </w:r>
    </w:p>
    <w:p w:rsidR="00F94029" w:rsidRPr="0021717B" w:rsidRDefault="00F94029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 xml:space="preserve">Утвердить заключение о результатах  публичных слушаний по рассмотрению </w:t>
      </w:r>
      <w:r w:rsidR="00263C01" w:rsidRPr="0021717B">
        <w:rPr>
          <w:sz w:val="26"/>
          <w:szCs w:val="26"/>
        </w:rPr>
        <w:t xml:space="preserve"> проекта изменений в «Правила землепользования и застройки муниципального образования Сакмарский сельсовет Сакмарского района»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Согласиться с  Проектом правил землепользования и застройки муниципального образования Сакмарский сельсовет Сакмарского района» и направить  его на  Совет депутатов муниципального образования Сакмарский сельсовет Сакмарского района Оренбургской области для утверждения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Поручить организацию исполнения настоящего постановления заместителю главы администрации муниципального образования  Сакмарский сельсовет – Бадыкову С.С.</w:t>
      </w:r>
    </w:p>
    <w:p w:rsidR="00263C01" w:rsidRPr="0021717B" w:rsidRDefault="00263C01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proofErr w:type="gramStart"/>
      <w:r w:rsidRPr="0021717B">
        <w:rPr>
          <w:sz w:val="26"/>
          <w:szCs w:val="26"/>
        </w:rPr>
        <w:t>Контроль за</w:t>
      </w:r>
      <w:proofErr w:type="gramEnd"/>
      <w:r w:rsidRPr="0021717B">
        <w:rPr>
          <w:sz w:val="26"/>
          <w:szCs w:val="26"/>
        </w:rPr>
        <w:t xml:space="preserve"> исполнением настоящего постановления возложить на главу муни</w:t>
      </w:r>
      <w:r w:rsidR="0021717B" w:rsidRPr="0021717B">
        <w:rPr>
          <w:sz w:val="26"/>
          <w:szCs w:val="26"/>
        </w:rPr>
        <w:t>ци</w:t>
      </w:r>
      <w:r w:rsidRPr="0021717B">
        <w:rPr>
          <w:sz w:val="26"/>
          <w:szCs w:val="26"/>
        </w:rPr>
        <w:t>пального образования Сакмарский сельсовет</w:t>
      </w:r>
      <w:r w:rsidR="0021717B" w:rsidRPr="0021717B">
        <w:rPr>
          <w:sz w:val="26"/>
          <w:szCs w:val="26"/>
        </w:rPr>
        <w:t>.</w:t>
      </w:r>
    </w:p>
    <w:p w:rsidR="0021717B" w:rsidRPr="0021717B" w:rsidRDefault="0021717B" w:rsidP="00F94029">
      <w:pPr>
        <w:pStyle w:val="a5"/>
        <w:numPr>
          <w:ilvl w:val="0"/>
          <w:numId w:val="24"/>
        </w:numPr>
        <w:rPr>
          <w:sz w:val="26"/>
          <w:szCs w:val="26"/>
        </w:rPr>
      </w:pPr>
      <w:r w:rsidRPr="0021717B">
        <w:rPr>
          <w:sz w:val="26"/>
          <w:szCs w:val="26"/>
        </w:rPr>
        <w:t>Постановление  вступает в силу с момента его подписания.</w:t>
      </w: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</w:p>
    <w:p w:rsidR="0021717B" w:rsidRPr="0021717B" w:rsidRDefault="0021717B" w:rsidP="0021717B">
      <w:pPr>
        <w:rPr>
          <w:sz w:val="26"/>
          <w:szCs w:val="26"/>
        </w:rPr>
      </w:pPr>
      <w:r w:rsidRPr="0021717B">
        <w:rPr>
          <w:sz w:val="26"/>
          <w:szCs w:val="26"/>
        </w:rPr>
        <w:t>Зам главы МО</w:t>
      </w:r>
    </w:p>
    <w:p w:rsidR="0021717B" w:rsidRDefault="0021717B" w:rsidP="0021717B">
      <w:pPr>
        <w:rPr>
          <w:sz w:val="26"/>
          <w:szCs w:val="26"/>
        </w:rPr>
      </w:pPr>
      <w:r w:rsidRPr="0021717B">
        <w:rPr>
          <w:sz w:val="26"/>
          <w:szCs w:val="26"/>
        </w:rPr>
        <w:t>Сакмарский сельсовет                                         Бадыков С.С.</w:t>
      </w: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  <w:r>
        <w:rPr>
          <w:sz w:val="26"/>
          <w:szCs w:val="26"/>
        </w:rPr>
        <w:t>Разослано: в дело, прокуратуре.</w:t>
      </w: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Default="0021717B" w:rsidP="0021717B">
      <w:pPr>
        <w:rPr>
          <w:sz w:val="26"/>
          <w:szCs w:val="26"/>
        </w:rPr>
      </w:pPr>
    </w:p>
    <w:p w:rsidR="0021717B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Приложение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к  постановлению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администрации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муниципального образования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 xml:space="preserve">Сакмарский сельсовет 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Сакмарского района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Оренбургской области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  <w:r w:rsidRPr="003F1DB9">
        <w:rPr>
          <w:sz w:val="24"/>
          <w:szCs w:val="24"/>
        </w:rPr>
        <w:t>от 03.10.2016 № 329</w:t>
      </w:r>
      <w:r w:rsidR="006F4DBA">
        <w:rPr>
          <w:sz w:val="24"/>
          <w:szCs w:val="24"/>
        </w:rPr>
        <w:t>/1</w:t>
      </w:r>
      <w:r w:rsidRPr="003F1DB9">
        <w:rPr>
          <w:sz w:val="24"/>
          <w:szCs w:val="24"/>
        </w:rPr>
        <w:t>-п</w:t>
      </w:r>
    </w:p>
    <w:p w:rsidR="00053CE4" w:rsidRPr="003F1DB9" w:rsidRDefault="00053CE4" w:rsidP="00053CE4">
      <w:pPr>
        <w:jc w:val="right"/>
        <w:rPr>
          <w:sz w:val="24"/>
          <w:szCs w:val="24"/>
        </w:rPr>
      </w:pP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Заключение</w:t>
      </w:r>
    </w:p>
    <w:p w:rsidR="00053CE4" w:rsidRPr="003F1DB9" w:rsidRDefault="00053CE4" w:rsidP="00053CE4">
      <w:pPr>
        <w:jc w:val="center"/>
        <w:rPr>
          <w:sz w:val="24"/>
          <w:szCs w:val="24"/>
        </w:rPr>
      </w:pPr>
      <w:r w:rsidRPr="003F1DB9">
        <w:rPr>
          <w:sz w:val="24"/>
          <w:szCs w:val="24"/>
        </w:rPr>
        <w:t>о  результатах публичных слушаний  по проекту «Правила землепользования   и застройки  муниципального образования Сакмарский сельсовет Сакмарского района»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  <w:proofErr w:type="gramStart"/>
      <w:r w:rsidRPr="003F1DB9">
        <w:rPr>
          <w:sz w:val="24"/>
          <w:szCs w:val="24"/>
        </w:rPr>
        <w:t>с</w:t>
      </w:r>
      <w:proofErr w:type="gramEnd"/>
      <w:r w:rsidRPr="003F1DB9">
        <w:rPr>
          <w:sz w:val="24"/>
          <w:szCs w:val="24"/>
        </w:rPr>
        <w:t xml:space="preserve">. </w:t>
      </w:r>
      <w:proofErr w:type="gramStart"/>
      <w:r w:rsidRPr="003F1DB9">
        <w:rPr>
          <w:sz w:val="24"/>
          <w:szCs w:val="24"/>
        </w:rPr>
        <w:t>Сакмара</w:t>
      </w:r>
      <w:proofErr w:type="gramEnd"/>
      <w:r w:rsidRPr="003F1DB9">
        <w:rPr>
          <w:sz w:val="24"/>
          <w:szCs w:val="24"/>
        </w:rPr>
        <w:t xml:space="preserve">                                                                                        7 октября 2016 г.</w:t>
      </w:r>
    </w:p>
    <w:p w:rsidR="00053CE4" w:rsidRPr="003F1DB9" w:rsidRDefault="00053CE4" w:rsidP="00053CE4">
      <w:pPr>
        <w:jc w:val="both"/>
        <w:rPr>
          <w:sz w:val="24"/>
          <w:szCs w:val="24"/>
        </w:rPr>
      </w:pPr>
    </w:p>
    <w:p w:rsidR="005A1788" w:rsidRPr="003F1DB9" w:rsidRDefault="00053CE4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  </w:t>
      </w:r>
      <w:proofErr w:type="gramStart"/>
      <w:r w:rsidRPr="003F1DB9">
        <w:rPr>
          <w:sz w:val="24"/>
          <w:szCs w:val="24"/>
        </w:rPr>
        <w:t xml:space="preserve">В соответствии </w:t>
      </w:r>
      <w:r w:rsidR="005B5E83" w:rsidRPr="003F1DB9">
        <w:rPr>
          <w:sz w:val="24"/>
          <w:szCs w:val="24"/>
        </w:rPr>
        <w:t>со ст. 31,32 Градостроительного кодекса Российской Федерации, ст. 28 Федерального закона от 06.10.2003 г. № 131-ФЗ «Об  общих принципах организации местного самоуправления  в Российской Федерации»,  Постановления администрации муниципального образования Сакмарский сельсовет «О проведении публичных слушаний по рассмотрению проекта правил землепользования и застройки муниципального образования Сакмарский сельсовет Сакмарского района</w:t>
      </w:r>
      <w:r w:rsidR="005A1788" w:rsidRPr="003F1DB9">
        <w:rPr>
          <w:sz w:val="24"/>
          <w:szCs w:val="24"/>
        </w:rPr>
        <w:t>» от 26.07.2016 г. № 246-п, проведены публичные слушания по проекту Правила землепользования</w:t>
      </w:r>
      <w:proofErr w:type="gramEnd"/>
      <w:r w:rsidR="005A1788" w:rsidRPr="003F1DB9">
        <w:rPr>
          <w:sz w:val="24"/>
          <w:szCs w:val="24"/>
        </w:rPr>
        <w:t xml:space="preserve"> и застройки муниципального образования Сакмарский сельсовет Сакмарского района.</w:t>
      </w:r>
    </w:p>
    <w:p w:rsidR="00053CE4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 Постановление от 26.07.2016 г. № 246-п  «О проведении публичных слушаний по рассмотрению проекта правил землепользования и застройки муниципального образования Сакмарский сельсовет» обнародовано и размещено на официальном сайте  администрации муниципального образования Сакмарский сельсовет Сакмарского района Оренбургской области по адресу: </w:t>
      </w:r>
      <w:r w:rsidR="005B5E83" w:rsidRPr="003F1DB9">
        <w:rPr>
          <w:sz w:val="24"/>
          <w:szCs w:val="24"/>
        </w:rPr>
        <w:t xml:space="preserve"> </w:t>
      </w:r>
      <w:hyperlink r:id="rId8" w:history="1">
        <w:r w:rsidRPr="003F1DB9">
          <w:rPr>
            <w:rStyle w:val="ab"/>
            <w:sz w:val="24"/>
            <w:szCs w:val="24"/>
            <w:lang w:val="en-US"/>
          </w:rPr>
          <w:t>sk</w:t>
        </w:r>
        <w:r w:rsidRPr="003F1DB9">
          <w:rPr>
            <w:rStyle w:val="ab"/>
            <w:sz w:val="24"/>
            <w:szCs w:val="24"/>
          </w:rPr>
          <w:t>_</w:t>
        </w:r>
        <w:r w:rsidRPr="003F1DB9">
          <w:rPr>
            <w:rStyle w:val="ab"/>
            <w:sz w:val="24"/>
            <w:szCs w:val="24"/>
            <w:lang w:val="en-US"/>
          </w:rPr>
          <w:t>hgv</w:t>
        </w:r>
        <w:r w:rsidRPr="003F1DB9">
          <w:rPr>
            <w:rStyle w:val="ab"/>
            <w:sz w:val="24"/>
            <w:szCs w:val="24"/>
          </w:rPr>
          <w:t>@</w:t>
        </w:r>
        <w:r w:rsidRPr="003F1DB9">
          <w:rPr>
            <w:rStyle w:val="ab"/>
            <w:sz w:val="24"/>
            <w:szCs w:val="24"/>
            <w:lang w:val="en-US"/>
          </w:rPr>
          <w:t>mail</w:t>
        </w:r>
        <w:r w:rsidRPr="003F1DB9">
          <w:rPr>
            <w:rStyle w:val="ab"/>
            <w:sz w:val="24"/>
            <w:szCs w:val="24"/>
          </w:rPr>
          <w:t>.</w:t>
        </w:r>
        <w:r w:rsidRPr="003F1DB9">
          <w:rPr>
            <w:rStyle w:val="ab"/>
            <w:sz w:val="24"/>
            <w:szCs w:val="24"/>
            <w:lang w:val="en-US"/>
          </w:rPr>
          <w:t>ru</w:t>
        </w:r>
      </w:hyperlink>
    </w:p>
    <w:p w:rsidR="005A1788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«Правил землепользования и застройки муниципального образования Сакмарский сельсовет Сакмарского района» (далее ПЗЗ) разработан ООО «Геоград».</w:t>
      </w:r>
    </w:p>
    <w:p w:rsidR="00D135EF" w:rsidRPr="003F1DB9" w:rsidRDefault="005A1788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 Проект ПЗЗ, карты границ зон  с особыми условиями использования территорий и градостроительного зонирования опубликованы на официальном сайте  администрации </w:t>
      </w:r>
      <w:r w:rsidR="00D135EF" w:rsidRPr="003F1DB9">
        <w:rPr>
          <w:sz w:val="24"/>
          <w:szCs w:val="24"/>
        </w:rPr>
        <w:t xml:space="preserve"> муниципального образования  Сакмарский сельсовет Сакмарского района Оренбургской области в сети интернет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Дата и время публичных слушаний: 30 сентября 2016 г. в 18-00 в помещении администрации муниципального образования Сакмарский сельсовет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Количество участников слушаний,  согласно регистрации – 25 человек.</w:t>
      </w:r>
    </w:p>
    <w:p w:rsidR="00D135EF" w:rsidRPr="003F1DB9" w:rsidRDefault="00D135EF" w:rsidP="00053CE4">
      <w:p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    По результатам публичных слушаний  проекта ПЗЗ комиссия решила: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убличные слушания ото 30 сентября 2016 г. по проекту ПЗЗ проведены в соответствии с действующим законодательством и считаются состоявшимися.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редставленный проект ПЗЗ  с предложенными изменениями одобрен и поддержан участниками публичных слушаний и рекомендуется к направлению в представительный орган  местного самоуправления – Совет депутатов муниципального образования Сакмарский сельсовет Сакмарского района  для его утверждения.</w:t>
      </w:r>
    </w:p>
    <w:p w:rsidR="00D135EF" w:rsidRPr="003F1DB9" w:rsidRDefault="00D135EF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 xml:space="preserve">Рекомендовать главе муниципального образования Сакмарский сельсовет Сакмарского района Оренбургской области согласиться </w:t>
      </w:r>
      <w:r w:rsidR="003F1DB9" w:rsidRPr="003F1DB9">
        <w:rPr>
          <w:sz w:val="24"/>
          <w:szCs w:val="24"/>
        </w:rPr>
        <w:t>с разработанным ООО «Геоград» ПЗЗ с учетом предложенных изменений.</w:t>
      </w:r>
    </w:p>
    <w:p w:rsidR="003F1DB9" w:rsidRPr="003F1DB9" w:rsidRDefault="003F1DB9" w:rsidP="00D135EF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w:r w:rsidRPr="003F1DB9">
        <w:rPr>
          <w:sz w:val="24"/>
          <w:szCs w:val="24"/>
        </w:rPr>
        <w:t>Направить проект ПЗЗ на утверждение в Совет депутатов  муниципального образования Сакмарский сельсовет Сакмарского района Оренбургской области. Настоящее заключение подлежит обнародованию на официальном сайте  администрации    муниципального образования Сакмарский сельсовет.</w:t>
      </w:r>
    </w:p>
    <w:p w:rsidR="003F1DB9" w:rsidRPr="003F1DB9" w:rsidRDefault="003F1DB9" w:rsidP="00053CE4">
      <w:pPr>
        <w:jc w:val="both"/>
        <w:rPr>
          <w:sz w:val="24"/>
          <w:szCs w:val="24"/>
        </w:rPr>
      </w:pPr>
    </w:p>
    <w:p w:rsidR="003F1DB9" w:rsidRPr="003F1DB9" w:rsidRDefault="003F1DB9" w:rsidP="003F1DB9">
      <w:pPr>
        <w:ind w:left="720"/>
        <w:jc w:val="both"/>
        <w:rPr>
          <w:sz w:val="24"/>
          <w:szCs w:val="24"/>
        </w:rPr>
      </w:pPr>
      <w:r w:rsidRPr="003F1DB9">
        <w:rPr>
          <w:sz w:val="24"/>
          <w:szCs w:val="24"/>
        </w:rPr>
        <w:t>Председатель                                                          В.В.Потапенко</w:t>
      </w:r>
    </w:p>
    <w:p w:rsidR="00BB4133" w:rsidRPr="00F272C3" w:rsidRDefault="003F1DB9" w:rsidP="00F272C3">
      <w:pPr>
        <w:ind w:left="720"/>
        <w:jc w:val="both"/>
        <w:rPr>
          <w:sz w:val="24"/>
          <w:szCs w:val="24"/>
        </w:rPr>
      </w:pPr>
      <w:r w:rsidRPr="003F1DB9">
        <w:rPr>
          <w:sz w:val="24"/>
          <w:szCs w:val="24"/>
        </w:rPr>
        <w:lastRenderedPageBreak/>
        <w:t>Секретарь                                                                И.И. Евсеев</w:t>
      </w:r>
      <w:r w:rsidR="00F272C3">
        <w:rPr>
          <w:sz w:val="24"/>
          <w:szCs w:val="24"/>
        </w:rPr>
        <w:t>а</w:t>
      </w:r>
    </w:p>
    <w:sectPr w:rsidR="00BB4133" w:rsidRPr="00F272C3" w:rsidSect="00B14376">
      <w:pgSz w:w="11906" w:h="16838"/>
      <w:pgMar w:top="851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A0" w:rsidRDefault="00A835A0" w:rsidP="00194906">
      <w:r>
        <w:separator/>
      </w:r>
    </w:p>
  </w:endnote>
  <w:endnote w:type="continuationSeparator" w:id="0">
    <w:p w:rsidR="00A835A0" w:rsidRDefault="00A835A0" w:rsidP="00194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A0" w:rsidRDefault="00A835A0" w:rsidP="00194906">
      <w:r>
        <w:separator/>
      </w:r>
    </w:p>
  </w:footnote>
  <w:footnote w:type="continuationSeparator" w:id="0">
    <w:p w:rsidR="00A835A0" w:rsidRDefault="00A835A0" w:rsidP="001949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16"/>
    <w:multiLevelType w:val="hybridMultilevel"/>
    <w:tmpl w:val="40849DBA"/>
    <w:lvl w:ilvl="0" w:tplc="60BC7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DD6BDE"/>
    <w:multiLevelType w:val="multilevel"/>
    <w:tmpl w:val="E702E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BF15553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6313"/>
    <w:multiLevelType w:val="hybridMultilevel"/>
    <w:tmpl w:val="FD80C5D8"/>
    <w:lvl w:ilvl="0" w:tplc="B08804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277AB0"/>
    <w:multiLevelType w:val="hybridMultilevel"/>
    <w:tmpl w:val="6CE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0D6"/>
    <w:multiLevelType w:val="hybridMultilevel"/>
    <w:tmpl w:val="9C061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A1B2C"/>
    <w:multiLevelType w:val="hybridMultilevel"/>
    <w:tmpl w:val="D27A4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A60FE"/>
    <w:multiLevelType w:val="hybridMultilevel"/>
    <w:tmpl w:val="267C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816FC"/>
    <w:multiLevelType w:val="hybridMultilevel"/>
    <w:tmpl w:val="AC0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F5276"/>
    <w:multiLevelType w:val="hybridMultilevel"/>
    <w:tmpl w:val="8E5C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6137F"/>
    <w:multiLevelType w:val="multilevel"/>
    <w:tmpl w:val="39B40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6342B"/>
    <w:multiLevelType w:val="hybridMultilevel"/>
    <w:tmpl w:val="AC9E9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20C71"/>
    <w:multiLevelType w:val="hybridMultilevel"/>
    <w:tmpl w:val="A9C2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79E1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06656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C10B6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B095D"/>
    <w:multiLevelType w:val="hybridMultilevel"/>
    <w:tmpl w:val="994ED50C"/>
    <w:lvl w:ilvl="0" w:tplc="6F8A7F64">
      <w:start w:val="1"/>
      <w:numFmt w:val="decimal"/>
      <w:lvlText w:val="%1."/>
      <w:lvlJc w:val="left"/>
      <w:pPr>
        <w:ind w:left="1410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8950B65"/>
    <w:multiLevelType w:val="hybridMultilevel"/>
    <w:tmpl w:val="750E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B1BC9"/>
    <w:multiLevelType w:val="hybridMultilevel"/>
    <w:tmpl w:val="EFF4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F1B04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52170"/>
    <w:multiLevelType w:val="hybridMultilevel"/>
    <w:tmpl w:val="358E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16077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C572C"/>
    <w:multiLevelType w:val="hybridMultilevel"/>
    <w:tmpl w:val="22045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31D9C"/>
    <w:multiLevelType w:val="hybridMultilevel"/>
    <w:tmpl w:val="194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373E0"/>
    <w:multiLevelType w:val="hybridMultilevel"/>
    <w:tmpl w:val="8B36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B784A"/>
    <w:multiLevelType w:val="hybridMultilevel"/>
    <w:tmpl w:val="2F4C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24950"/>
    <w:multiLevelType w:val="hybridMultilevel"/>
    <w:tmpl w:val="54D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56062"/>
    <w:multiLevelType w:val="multilevel"/>
    <w:tmpl w:val="BDCCC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EC1743A"/>
    <w:multiLevelType w:val="hybridMultilevel"/>
    <w:tmpl w:val="B7AA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0"/>
  </w:num>
  <w:num w:numId="5">
    <w:abstractNumId w:val="8"/>
  </w:num>
  <w:num w:numId="6">
    <w:abstractNumId w:val="7"/>
  </w:num>
  <w:num w:numId="7">
    <w:abstractNumId w:val="25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"/>
  </w:num>
  <w:num w:numId="13">
    <w:abstractNumId w:val="26"/>
  </w:num>
  <w:num w:numId="14">
    <w:abstractNumId w:val="12"/>
  </w:num>
  <w:num w:numId="15">
    <w:abstractNumId w:val="5"/>
  </w:num>
  <w:num w:numId="16">
    <w:abstractNumId w:val="20"/>
  </w:num>
  <w:num w:numId="17">
    <w:abstractNumId w:val="27"/>
  </w:num>
  <w:num w:numId="18">
    <w:abstractNumId w:val="17"/>
  </w:num>
  <w:num w:numId="19">
    <w:abstractNumId w:val="15"/>
  </w:num>
  <w:num w:numId="20">
    <w:abstractNumId w:val="10"/>
  </w:num>
  <w:num w:numId="21">
    <w:abstractNumId w:val="6"/>
  </w:num>
  <w:num w:numId="22">
    <w:abstractNumId w:val="24"/>
  </w:num>
  <w:num w:numId="23">
    <w:abstractNumId w:val="28"/>
  </w:num>
  <w:num w:numId="24">
    <w:abstractNumId w:val="4"/>
  </w:num>
  <w:num w:numId="25">
    <w:abstractNumId w:val="18"/>
  </w:num>
  <w:num w:numId="26">
    <w:abstractNumId w:val="23"/>
  </w:num>
  <w:num w:numId="27">
    <w:abstractNumId w:val="22"/>
  </w:num>
  <w:num w:numId="28">
    <w:abstractNumId w:val="29"/>
  </w:num>
  <w:num w:numId="29">
    <w:abstractNumId w:val="1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9C0"/>
    <w:rsid w:val="000015E8"/>
    <w:rsid w:val="000070BD"/>
    <w:rsid w:val="000107F3"/>
    <w:rsid w:val="000213FF"/>
    <w:rsid w:val="00034C2F"/>
    <w:rsid w:val="00053CE4"/>
    <w:rsid w:val="00063A52"/>
    <w:rsid w:val="0007567D"/>
    <w:rsid w:val="0007717D"/>
    <w:rsid w:val="00085206"/>
    <w:rsid w:val="0009664C"/>
    <w:rsid w:val="000A0ABF"/>
    <w:rsid w:val="000A41EF"/>
    <w:rsid w:val="000B027B"/>
    <w:rsid w:val="000B50D7"/>
    <w:rsid w:val="000E371F"/>
    <w:rsid w:val="000F3017"/>
    <w:rsid w:val="000F38C4"/>
    <w:rsid w:val="000F4941"/>
    <w:rsid w:val="001057CB"/>
    <w:rsid w:val="00106076"/>
    <w:rsid w:val="00106ECF"/>
    <w:rsid w:val="00110815"/>
    <w:rsid w:val="00123C8C"/>
    <w:rsid w:val="0013694B"/>
    <w:rsid w:val="00143B8E"/>
    <w:rsid w:val="00155834"/>
    <w:rsid w:val="00157DAA"/>
    <w:rsid w:val="00165EF3"/>
    <w:rsid w:val="001773B9"/>
    <w:rsid w:val="001812D7"/>
    <w:rsid w:val="001826C6"/>
    <w:rsid w:val="00190294"/>
    <w:rsid w:val="00191A15"/>
    <w:rsid w:val="00194093"/>
    <w:rsid w:val="00194906"/>
    <w:rsid w:val="00196713"/>
    <w:rsid w:val="00196B0C"/>
    <w:rsid w:val="001A251C"/>
    <w:rsid w:val="001B0B78"/>
    <w:rsid w:val="001B45E6"/>
    <w:rsid w:val="001D3C9C"/>
    <w:rsid w:val="001E38CF"/>
    <w:rsid w:val="001F28A9"/>
    <w:rsid w:val="001F629B"/>
    <w:rsid w:val="002041DF"/>
    <w:rsid w:val="00206BDD"/>
    <w:rsid w:val="002152D4"/>
    <w:rsid w:val="0021717B"/>
    <w:rsid w:val="002376F8"/>
    <w:rsid w:val="002574BD"/>
    <w:rsid w:val="00263C01"/>
    <w:rsid w:val="00271CA9"/>
    <w:rsid w:val="00281F92"/>
    <w:rsid w:val="002A3C7B"/>
    <w:rsid w:val="002B6E7B"/>
    <w:rsid w:val="002C0D41"/>
    <w:rsid w:val="002C10B2"/>
    <w:rsid w:val="002C1B80"/>
    <w:rsid w:val="002C5A4C"/>
    <w:rsid w:val="002E5EAA"/>
    <w:rsid w:val="002E7B3B"/>
    <w:rsid w:val="002F07A5"/>
    <w:rsid w:val="002F3D4C"/>
    <w:rsid w:val="002F473D"/>
    <w:rsid w:val="002F68D7"/>
    <w:rsid w:val="002F7CC2"/>
    <w:rsid w:val="003020F0"/>
    <w:rsid w:val="00302A43"/>
    <w:rsid w:val="00313A48"/>
    <w:rsid w:val="00313F3E"/>
    <w:rsid w:val="00317A02"/>
    <w:rsid w:val="00333251"/>
    <w:rsid w:val="0034477B"/>
    <w:rsid w:val="00350C91"/>
    <w:rsid w:val="00353AE7"/>
    <w:rsid w:val="00363BBA"/>
    <w:rsid w:val="00372115"/>
    <w:rsid w:val="0038067D"/>
    <w:rsid w:val="00380984"/>
    <w:rsid w:val="00392663"/>
    <w:rsid w:val="00393AC7"/>
    <w:rsid w:val="003940FE"/>
    <w:rsid w:val="003947E6"/>
    <w:rsid w:val="003A3C92"/>
    <w:rsid w:val="003A7E77"/>
    <w:rsid w:val="003B0D42"/>
    <w:rsid w:val="003B3BA5"/>
    <w:rsid w:val="003C3569"/>
    <w:rsid w:val="003C7AAE"/>
    <w:rsid w:val="003D6D08"/>
    <w:rsid w:val="003E19EA"/>
    <w:rsid w:val="003F017D"/>
    <w:rsid w:val="003F1DB9"/>
    <w:rsid w:val="003F2F44"/>
    <w:rsid w:val="003F6F35"/>
    <w:rsid w:val="004066CC"/>
    <w:rsid w:val="004124DD"/>
    <w:rsid w:val="0041419C"/>
    <w:rsid w:val="00416D08"/>
    <w:rsid w:val="0042714E"/>
    <w:rsid w:val="00441156"/>
    <w:rsid w:val="004469A9"/>
    <w:rsid w:val="00455906"/>
    <w:rsid w:val="004560E8"/>
    <w:rsid w:val="004579AB"/>
    <w:rsid w:val="00463650"/>
    <w:rsid w:val="00472773"/>
    <w:rsid w:val="004A3F7F"/>
    <w:rsid w:val="004A5EE3"/>
    <w:rsid w:val="004A60EA"/>
    <w:rsid w:val="004C4FE6"/>
    <w:rsid w:val="004D1586"/>
    <w:rsid w:val="004D3741"/>
    <w:rsid w:val="004D47E7"/>
    <w:rsid w:val="004D4EAB"/>
    <w:rsid w:val="004E49AE"/>
    <w:rsid w:val="004F08A9"/>
    <w:rsid w:val="004F08D9"/>
    <w:rsid w:val="005029A6"/>
    <w:rsid w:val="00513474"/>
    <w:rsid w:val="00521065"/>
    <w:rsid w:val="00526687"/>
    <w:rsid w:val="00527FF7"/>
    <w:rsid w:val="0053589E"/>
    <w:rsid w:val="00553073"/>
    <w:rsid w:val="005615D3"/>
    <w:rsid w:val="00570330"/>
    <w:rsid w:val="00585C33"/>
    <w:rsid w:val="00590667"/>
    <w:rsid w:val="00593A15"/>
    <w:rsid w:val="005A1788"/>
    <w:rsid w:val="005B5E83"/>
    <w:rsid w:val="005C00BF"/>
    <w:rsid w:val="005C2482"/>
    <w:rsid w:val="005C2D2B"/>
    <w:rsid w:val="005D145B"/>
    <w:rsid w:val="005F3E7F"/>
    <w:rsid w:val="005F5C7E"/>
    <w:rsid w:val="00603C9B"/>
    <w:rsid w:val="00610736"/>
    <w:rsid w:val="0062378B"/>
    <w:rsid w:val="0062606A"/>
    <w:rsid w:val="0064196D"/>
    <w:rsid w:val="00641C9F"/>
    <w:rsid w:val="006629BF"/>
    <w:rsid w:val="00666555"/>
    <w:rsid w:val="00670D63"/>
    <w:rsid w:val="00695A1E"/>
    <w:rsid w:val="006A0BF8"/>
    <w:rsid w:val="006B21A6"/>
    <w:rsid w:val="006B5A58"/>
    <w:rsid w:val="006B6F30"/>
    <w:rsid w:val="006D4D9F"/>
    <w:rsid w:val="006D7C1C"/>
    <w:rsid w:val="006F1D90"/>
    <w:rsid w:val="006F4DBA"/>
    <w:rsid w:val="006F64B0"/>
    <w:rsid w:val="006F6FB1"/>
    <w:rsid w:val="006F7968"/>
    <w:rsid w:val="007017DB"/>
    <w:rsid w:val="0070375A"/>
    <w:rsid w:val="007047A3"/>
    <w:rsid w:val="0071081B"/>
    <w:rsid w:val="00715B36"/>
    <w:rsid w:val="00716167"/>
    <w:rsid w:val="007265AE"/>
    <w:rsid w:val="00731DB5"/>
    <w:rsid w:val="0073529F"/>
    <w:rsid w:val="007371AC"/>
    <w:rsid w:val="00741E7B"/>
    <w:rsid w:val="00744A86"/>
    <w:rsid w:val="00746B81"/>
    <w:rsid w:val="0075358C"/>
    <w:rsid w:val="00765536"/>
    <w:rsid w:val="0077335D"/>
    <w:rsid w:val="00774BF7"/>
    <w:rsid w:val="00775B30"/>
    <w:rsid w:val="00776F7F"/>
    <w:rsid w:val="00792C43"/>
    <w:rsid w:val="00793B89"/>
    <w:rsid w:val="007A0FBF"/>
    <w:rsid w:val="007A6405"/>
    <w:rsid w:val="007B0F97"/>
    <w:rsid w:val="007B13F2"/>
    <w:rsid w:val="007B4FC5"/>
    <w:rsid w:val="007B779A"/>
    <w:rsid w:val="007C1C87"/>
    <w:rsid w:val="007C6AD1"/>
    <w:rsid w:val="007E0EEB"/>
    <w:rsid w:val="007F13DA"/>
    <w:rsid w:val="007F260A"/>
    <w:rsid w:val="008032D2"/>
    <w:rsid w:val="0081057D"/>
    <w:rsid w:val="008119D5"/>
    <w:rsid w:val="0081596E"/>
    <w:rsid w:val="008223D7"/>
    <w:rsid w:val="00822824"/>
    <w:rsid w:val="00822BEA"/>
    <w:rsid w:val="00843022"/>
    <w:rsid w:val="008444AD"/>
    <w:rsid w:val="00844E56"/>
    <w:rsid w:val="00845269"/>
    <w:rsid w:val="00850EF9"/>
    <w:rsid w:val="008518E7"/>
    <w:rsid w:val="00870E16"/>
    <w:rsid w:val="00874CBD"/>
    <w:rsid w:val="00883B60"/>
    <w:rsid w:val="00891C5A"/>
    <w:rsid w:val="00893763"/>
    <w:rsid w:val="00894BE6"/>
    <w:rsid w:val="00896BA5"/>
    <w:rsid w:val="008A2BDE"/>
    <w:rsid w:val="008A3632"/>
    <w:rsid w:val="008A465C"/>
    <w:rsid w:val="008B5CCA"/>
    <w:rsid w:val="008D2DCA"/>
    <w:rsid w:val="008D528C"/>
    <w:rsid w:val="008D56BB"/>
    <w:rsid w:val="008D5A08"/>
    <w:rsid w:val="008F1163"/>
    <w:rsid w:val="008F303A"/>
    <w:rsid w:val="008F340F"/>
    <w:rsid w:val="008F7E51"/>
    <w:rsid w:val="00902478"/>
    <w:rsid w:val="009044E1"/>
    <w:rsid w:val="00915F7B"/>
    <w:rsid w:val="00927E23"/>
    <w:rsid w:val="00932116"/>
    <w:rsid w:val="00955E63"/>
    <w:rsid w:val="009569F9"/>
    <w:rsid w:val="00975AB5"/>
    <w:rsid w:val="00993263"/>
    <w:rsid w:val="009A3FA6"/>
    <w:rsid w:val="009A47CB"/>
    <w:rsid w:val="009B1D02"/>
    <w:rsid w:val="009B776A"/>
    <w:rsid w:val="009C2DF9"/>
    <w:rsid w:val="009C5CB2"/>
    <w:rsid w:val="009E2421"/>
    <w:rsid w:val="009E2863"/>
    <w:rsid w:val="009E4764"/>
    <w:rsid w:val="009F3BB2"/>
    <w:rsid w:val="00A030BF"/>
    <w:rsid w:val="00A325F7"/>
    <w:rsid w:val="00A35299"/>
    <w:rsid w:val="00A56832"/>
    <w:rsid w:val="00A621E3"/>
    <w:rsid w:val="00A63DEC"/>
    <w:rsid w:val="00A65112"/>
    <w:rsid w:val="00A66EFC"/>
    <w:rsid w:val="00A67A10"/>
    <w:rsid w:val="00A67C6A"/>
    <w:rsid w:val="00A70D7E"/>
    <w:rsid w:val="00A7512D"/>
    <w:rsid w:val="00A774D1"/>
    <w:rsid w:val="00A835A0"/>
    <w:rsid w:val="00A86831"/>
    <w:rsid w:val="00A96BE0"/>
    <w:rsid w:val="00A97C51"/>
    <w:rsid w:val="00AA00E9"/>
    <w:rsid w:val="00AA1530"/>
    <w:rsid w:val="00AA4515"/>
    <w:rsid w:val="00AA6612"/>
    <w:rsid w:val="00AB2161"/>
    <w:rsid w:val="00AB27E3"/>
    <w:rsid w:val="00AB3F17"/>
    <w:rsid w:val="00AC6015"/>
    <w:rsid w:val="00AD7CA8"/>
    <w:rsid w:val="00AE37A7"/>
    <w:rsid w:val="00B0411D"/>
    <w:rsid w:val="00B0422A"/>
    <w:rsid w:val="00B051B2"/>
    <w:rsid w:val="00B06342"/>
    <w:rsid w:val="00B103AF"/>
    <w:rsid w:val="00B14376"/>
    <w:rsid w:val="00B31A72"/>
    <w:rsid w:val="00B37B0A"/>
    <w:rsid w:val="00B37E3B"/>
    <w:rsid w:val="00B44839"/>
    <w:rsid w:val="00B44E8B"/>
    <w:rsid w:val="00B56753"/>
    <w:rsid w:val="00B62873"/>
    <w:rsid w:val="00B76F90"/>
    <w:rsid w:val="00B8379B"/>
    <w:rsid w:val="00B84F60"/>
    <w:rsid w:val="00B954D2"/>
    <w:rsid w:val="00B96585"/>
    <w:rsid w:val="00BA43F5"/>
    <w:rsid w:val="00BA57A9"/>
    <w:rsid w:val="00BB4133"/>
    <w:rsid w:val="00BB681C"/>
    <w:rsid w:val="00BC50EA"/>
    <w:rsid w:val="00BC5175"/>
    <w:rsid w:val="00BC7756"/>
    <w:rsid w:val="00BD0967"/>
    <w:rsid w:val="00BE0394"/>
    <w:rsid w:val="00BE5F32"/>
    <w:rsid w:val="00BE77BD"/>
    <w:rsid w:val="00BF32C6"/>
    <w:rsid w:val="00BF401E"/>
    <w:rsid w:val="00BF78E9"/>
    <w:rsid w:val="00C0486A"/>
    <w:rsid w:val="00C11CB7"/>
    <w:rsid w:val="00C20EFC"/>
    <w:rsid w:val="00C25569"/>
    <w:rsid w:val="00C31D81"/>
    <w:rsid w:val="00C31D8A"/>
    <w:rsid w:val="00C33895"/>
    <w:rsid w:val="00C46964"/>
    <w:rsid w:val="00C47048"/>
    <w:rsid w:val="00C55D42"/>
    <w:rsid w:val="00C6604B"/>
    <w:rsid w:val="00C92685"/>
    <w:rsid w:val="00CA44A7"/>
    <w:rsid w:val="00CB5D81"/>
    <w:rsid w:val="00CB6960"/>
    <w:rsid w:val="00CE2A66"/>
    <w:rsid w:val="00CE5DBF"/>
    <w:rsid w:val="00CE6F31"/>
    <w:rsid w:val="00CE7197"/>
    <w:rsid w:val="00CF09EF"/>
    <w:rsid w:val="00CF4151"/>
    <w:rsid w:val="00CF61E3"/>
    <w:rsid w:val="00CF777A"/>
    <w:rsid w:val="00D02FEE"/>
    <w:rsid w:val="00D135EF"/>
    <w:rsid w:val="00D15513"/>
    <w:rsid w:val="00D269C0"/>
    <w:rsid w:val="00D27169"/>
    <w:rsid w:val="00D30999"/>
    <w:rsid w:val="00D32F0A"/>
    <w:rsid w:val="00D34F25"/>
    <w:rsid w:val="00D4756E"/>
    <w:rsid w:val="00D47BDB"/>
    <w:rsid w:val="00D54B5C"/>
    <w:rsid w:val="00D63DC2"/>
    <w:rsid w:val="00D902C0"/>
    <w:rsid w:val="00D90BC1"/>
    <w:rsid w:val="00DB218E"/>
    <w:rsid w:val="00DB6D09"/>
    <w:rsid w:val="00DD7BEA"/>
    <w:rsid w:val="00DE33A8"/>
    <w:rsid w:val="00DF5065"/>
    <w:rsid w:val="00E0181C"/>
    <w:rsid w:val="00E05284"/>
    <w:rsid w:val="00E30900"/>
    <w:rsid w:val="00E51E31"/>
    <w:rsid w:val="00E53E5C"/>
    <w:rsid w:val="00E578A5"/>
    <w:rsid w:val="00E67CAD"/>
    <w:rsid w:val="00E70CCE"/>
    <w:rsid w:val="00E77CE1"/>
    <w:rsid w:val="00E829FB"/>
    <w:rsid w:val="00E90C8C"/>
    <w:rsid w:val="00EA0C54"/>
    <w:rsid w:val="00EA2371"/>
    <w:rsid w:val="00EA2B09"/>
    <w:rsid w:val="00EA2D3B"/>
    <w:rsid w:val="00EB0CDC"/>
    <w:rsid w:val="00EB6C6A"/>
    <w:rsid w:val="00EB725A"/>
    <w:rsid w:val="00EC0A63"/>
    <w:rsid w:val="00EC12E9"/>
    <w:rsid w:val="00ED711C"/>
    <w:rsid w:val="00EE5B58"/>
    <w:rsid w:val="00EF045E"/>
    <w:rsid w:val="00EF5E44"/>
    <w:rsid w:val="00F02BCA"/>
    <w:rsid w:val="00F16A7A"/>
    <w:rsid w:val="00F23507"/>
    <w:rsid w:val="00F272C3"/>
    <w:rsid w:val="00F30763"/>
    <w:rsid w:val="00F35E02"/>
    <w:rsid w:val="00F370D3"/>
    <w:rsid w:val="00F40485"/>
    <w:rsid w:val="00F42DBA"/>
    <w:rsid w:val="00F50004"/>
    <w:rsid w:val="00F56565"/>
    <w:rsid w:val="00F714FB"/>
    <w:rsid w:val="00F72273"/>
    <w:rsid w:val="00F74D06"/>
    <w:rsid w:val="00F768AA"/>
    <w:rsid w:val="00F77A4A"/>
    <w:rsid w:val="00F83B0C"/>
    <w:rsid w:val="00F85296"/>
    <w:rsid w:val="00F9049A"/>
    <w:rsid w:val="00F93B73"/>
    <w:rsid w:val="00F94029"/>
    <w:rsid w:val="00F96679"/>
    <w:rsid w:val="00FB1855"/>
    <w:rsid w:val="00FB6364"/>
    <w:rsid w:val="00FC2250"/>
    <w:rsid w:val="00FF14B2"/>
    <w:rsid w:val="00FF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9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00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0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269C0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Cs w:val="22"/>
    </w:rPr>
  </w:style>
  <w:style w:type="character" w:customStyle="1" w:styleId="a4">
    <w:name w:val="Основной текст Знак"/>
    <w:basedOn w:val="a0"/>
    <w:link w:val="a3"/>
    <w:rsid w:val="00D269C0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ConsNormal">
    <w:name w:val="ConsNormal"/>
    <w:rsid w:val="00775B3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5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1B80"/>
    <w:pPr>
      <w:ind w:left="720"/>
      <w:contextualSpacing/>
    </w:pPr>
  </w:style>
  <w:style w:type="table" w:styleId="a6">
    <w:name w:val="Table Grid"/>
    <w:basedOn w:val="a1"/>
    <w:rsid w:val="008D5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9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49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">
    <w:name w:val="ConsPlusNormal Знак"/>
    <w:basedOn w:val="a0"/>
    <w:link w:val="ConsPlusNormal0"/>
    <w:locked/>
    <w:rsid w:val="00EA0C5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EA0C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00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Hyperlink"/>
    <w:basedOn w:val="a0"/>
    <w:rsid w:val="00AA00E9"/>
    <w:rPr>
      <w:color w:val="0000FF"/>
      <w:u w:val="single"/>
    </w:rPr>
  </w:style>
  <w:style w:type="paragraph" w:styleId="ac">
    <w:name w:val="No Spacing"/>
    <w:qFormat/>
    <w:rsid w:val="00AA00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A00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A00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qFormat/>
    <w:rsid w:val="00AA00E9"/>
    <w:rPr>
      <w:b/>
      <w:bCs/>
    </w:rPr>
  </w:style>
  <w:style w:type="paragraph" w:styleId="ae">
    <w:name w:val="caption"/>
    <w:basedOn w:val="a"/>
    <w:next w:val="a"/>
    <w:qFormat/>
    <w:rsid w:val="00AA00E9"/>
    <w:pPr>
      <w:jc w:val="center"/>
    </w:pPr>
    <w:rPr>
      <w:b/>
      <w:bCs/>
      <w:sz w:val="22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0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_hg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B0B7D3-77D1-4E21-8A11-DF39A41F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1</Pages>
  <Words>1937</Words>
  <Characters>1104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99</cp:revision>
  <cp:lastPrinted>2020-09-11T11:08:00Z</cp:lastPrinted>
  <dcterms:created xsi:type="dcterms:W3CDTF">2016-01-26T05:55:00Z</dcterms:created>
  <dcterms:modified xsi:type="dcterms:W3CDTF">2020-09-11T11:21:00Z</dcterms:modified>
</cp:coreProperties>
</file>